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89" w:rsidRPr="00AB326F" w:rsidRDefault="005B35FC" w:rsidP="00E532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26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B35FC" w:rsidRPr="00AB326F" w:rsidRDefault="005B35FC" w:rsidP="00E532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26F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№ 5 «Незабудка» </w:t>
      </w:r>
    </w:p>
    <w:p w:rsidR="003379D8" w:rsidRPr="00AB326F" w:rsidRDefault="003379D8" w:rsidP="00E532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5FC" w:rsidRPr="00AB326F" w:rsidRDefault="00155F83" w:rsidP="00155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A3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B35FC" w:rsidRPr="00AB326F">
        <w:rPr>
          <w:rFonts w:ascii="Times New Roman" w:hAnsi="Times New Roman" w:cs="Times New Roman"/>
          <w:b/>
          <w:sz w:val="36"/>
          <w:szCs w:val="36"/>
        </w:rPr>
        <w:t>Методическое пособие</w:t>
      </w:r>
    </w:p>
    <w:p w:rsidR="00AB326F" w:rsidRDefault="005B35FC" w:rsidP="00AB326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326F">
        <w:rPr>
          <w:rFonts w:ascii="Times New Roman" w:hAnsi="Times New Roman" w:cs="Times New Roman"/>
          <w:sz w:val="40"/>
          <w:szCs w:val="40"/>
        </w:rPr>
        <w:t xml:space="preserve">Тема:  </w:t>
      </w:r>
      <w:r w:rsidRPr="00AB326F">
        <w:rPr>
          <w:rFonts w:ascii="Times New Roman" w:hAnsi="Times New Roman" w:cs="Times New Roman"/>
          <w:b/>
          <w:sz w:val="40"/>
          <w:szCs w:val="40"/>
        </w:rPr>
        <w:t xml:space="preserve">Формирование </w:t>
      </w:r>
      <w:r w:rsidR="00373BA8" w:rsidRPr="00AB326F">
        <w:rPr>
          <w:rFonts w:ascii="Times New Roman" w:hAnsi="Times New Roman" w:cs="Times New Roman"/>
          <w:b/>
          <w:sz w:val="40"/>
          <w:szCs w:val="40"/>
        </w:rPr>
        <w:t xml:space="preserve">гражданско-патриотического </w:t>
      </w:r>
      <w:r w:rsidRPr="00AB326F">
        <w:rPr>
          <w:rFonts w:ascii="Times New Roman" w:hAnsi="Times New Roman" w:cs="Times New Roman"/>
          <w:b/>
          <w:sz w:val="40"/>
          <w:szCs w:val="40"/>
        </w:rPr>
        <w:t xml:space="preserve">                    со</w:t>
      </w:r>
      <w:r w:rsidR="00373BA8" w:rsidRPr="00AB326F">
        <w:rPr>
          <w:rFonts w:ascii="Times New Roman" w:hAnsi="Times New Roman" w:cs="Times New Roman"/>
          <w:b/>
          <w:sz w:val="40"/>
          <w:szCs w:val="40"/>
        </w:rPr>
        <w:t xml:space="preserve">знания дошкольника </w:t>
      </w:r>
    </w:p>
    <w:p w:rsidR="00155F83" w:rsidRPr="005B6A3B" w:rsidRDefault="00373BA8" w:rsidP="00155F8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326F">
        <w:rPr>
          <w:rFonts w:ascii="Times New Roman" w:hAnsi="Times New Roman" w:cs="Times New Roman"/>
          <w:b/>
          <w:sz w:val="40"/>
          <w:szCs w:val="40"/>
        </w:rPr>
        <w:t xml:space="preserve"> через музык</w:t>
      </w:r>
      <w:r w:rsidR="005B35FC" w:rsidRPr="00AB326F">
        <w:rPr>
          <w:rFonts w:ascii="Times New Roman" w:hAnsi="Times New Roman" w:cs="Times New Roman"/>
          <w:b/>
          <w:sz w:val="40"/>
          <w:szCs w:val="40"/>
        </w:rPr>
        <w:t>альную деятельность</w:t>
      </w:r>
    </w:p>
    <w:p w:rsidR="00155F83" w:rsidRPr="005B6A3B" w:rsidRDefault="00155F83" w:rsidP="00155F8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56260</wp:posOffset>
            </wp:positionV>
            <wp:extent cx="6000750" cy="2419350"/>
            <wp:effectExtent l="19050" t="0" r="0" b="0"/>
            <wp:wrapNone/>
            <wp:docPr id="37" name="Рисунок 36" descr="Star_Vi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Victory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F83" w:rsidRPr="005B6A3B" w:rsidRDefault="00155F83" w:rsidP="00155F8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5F83" w:rsidRPr="005B6A3B" w:rsidRDefault="00155F83" w:rsidP="00155F8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5F83" w:rsidRPr="005B6A3B" w:rsidRDefault="00155F83" w:rsidP="00155F8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5F83" w:rsidRPr="005B6A3B" w:rsidRDefault="00155F83" w:rsidP="00155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F83" w:rsidRPr="005B6A3B" w:rsidRDefault="00155F83" w:rsidP="00155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F83" w:rsidRPr="005B6A3B" w:rsidRDefault="00155F83" w:rsidP="00155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F83" w:rsidRPr="005B6A3B" w:rsidRDefault="00155F83" w:rsidP="00155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F83" w:rsidRPr="00155F83" w:rsidRDefault="00155F83" w:rsidP="00155F8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B6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B326F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AB326F">
        <w:rPr>
          <w:rFonts w:ascii="Times New Roman" w:hAnsi="Times New Roman" w:cs="Times New Roman"/>
          <w:sz w:val="28"/>
          <w:szCs w:val="28"/>
        </w:rPr>
        <w:t>Рускуль</w:t>
      </w:r>
      <w:proofErr w:type="spellEnd"/>
      <w:r w:rsidRPr="00AB326F">
        <w:rPr>
          <w:rFonts w:ascii="Times New Roman" w:hAnsi="Times New Roman" w:cs="Times New Roman"/>
          <w:sz w:val="28"/>
          <w:szCs w:val="28"/>
        </w:rPr>
        <w:t xml:space="preserve"> Ольга Ивановна,</w:t>
      </w:r>
    </w:p>
    <w:p w:rsidR="00155F83" w:rsidRPr="00AB326F" w:rsidRDefault="00155F83" w:rsidP="00155F8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26F">
        <w:rPr>
          <w:rFonts w:ascii="Times New Roman" w:hAnsi="Times New Roman" w:cs="Times New Roman"/>
          <w:sz w:val="28"/>
          <w:szCs w:val="28"/>
        </w:rPr>
        <w:t xml:space="preserve"> музыкальный руководитель </w:t>
      </w:r>
    </w:p>
    <w:p w:rsidR="00155F83" w:rsidRPr="00AB326F" w:rsidRDefault="00155F83" w:rsidP="00155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26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B326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B326F">
        <w:rPr>
          <w:rFonts w:ascii="Times New Roman" w:hAnsi="Times New Roman" w:cs="Times New Roman"/>
          <w:sz w:val="28"/>
          <w:szCs w:val="28"/>
        </w:rPr>
        <w:t>ихвин</w:t>
      </w:r>
    </w:p>
    <w:p w:rsidR="009062E7" w:rsidRPr="00AB326F" w:rsidRDefault="00155F83" w:rsidP="00155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26F">
        <w:rPr>
          <w:rFonts w:ascii="Times New Roman" w:hAnsi="Times New Roman" w:cs="Times New Roman"/>
          <w:sz w:val="28"/>
          <w:szCs w:val="28"/>
        </w:rPr>
        <w:t>2015г.</w:t>
      </w:r>
      <w:r w:rsidRPr="00155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9062E7" w:rsidRPr="00F31B14" w:rsidRDefault="009062E7" w:rsidP="00F31B1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</w:t>
      </w:r>
      <w:r w:rsidRPr="006679A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73BA8" w:rsidRPr="00133075" w:rsidRDefault="009062E7" w:rsidP="00FB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  <w:r w:rsidRPr="00133075">
        <w:rPr>
          <w:rFonts w:ascii="Times New Roman" w:hAnsi="Times New Roman" w:cs="Times New Roman"/>
          <w:sz w:val="28"/>
          <w:szCs w:val="28"/>
        </w:rPr>
        <w:t>работа направлена на формирование гражданско-патриотического  сознания у дошкольников через музыкальную деятельность.</w:t>
      </w:r>
    </w:p>
    <w:p w:rsidR="00D77FCD" w:rsidRPr="00133075" w:rsidRDefault="00740DA7" w:rsidP="00FB6589">
      <w:pPr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95A31" w:rsidRPr="00133075">
        <w:rPr>
          <w:rFonts w:ascii="Times New Roman" w:hAnsi="Times New Roman" w:cs="Times New Roman"/>
          <w:b/>
          <w:sz w:val="28"/>
          <w:szCs w:val="28"/>
        </w:rPr>
        <w:t>, новизна</w:t>
      </w:r>
      <w:r w:rsidRPr="00133075">
        <w:rPr>
          <w:rFonts w:ascii="Times New Roman" w:hAnsi="Times New Roman" w:cs="Times New Roman"/>
          <w:b/>
          <w:sz w:val="28"/>
          <w:szCs w:val="28"/>
        </w:rPr>
        <w:t>:</w:t>
      </w:r>
      <w:r w:rsidR="00AB3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A94" w:rsidRPr="00133075">
        <w:rPr>
          <w:rFonts w:ascii="Times New Roman" w:hAnsi="Times New Roman" w:cs="Times New Roman"/>
          <w:sz w:val="28"/>
          <w:szCs w:val="28"/>
        </w:rPr>
        <w:t>Сегодня</w:t>
      </w:r>
      <w:r w:rsidR="004A19EC" w:rsidRPr="00133075">
        <w:rPr>
          <w:rFonts w:ascii="Times New Roman" w:hAnsi="Times New Roman" w:cs="Times New Roman"/>
          <w:sz w:val="28"/>
          <w:szCs w:val="28"/>
        </w:rPr>
        <w:t>, на фоне политических событий,</w:t>
      </w:r>
      <w:r w:rsidR="00893A94" w:rsidRPr="00133075">
        <w:rPr>
          <w:rFonts w:ascii="Times New Roman" w:hAnsi="Times New Roman" w:cs="Times New Roman"/>
          <w:sz w:val="28"/>
          <w:szCs w:val="28"/>
        </w:rPr>
        <w:t xml:space="preserve"> вопрос о патриотическом воспи</w:t>
      </w:r>
      <w:r w:rsidR="003921E2" w:rsidRPr="00133075">
        <w:rPr>
          <w:rFonts w:ascii="Times New Roman" w:hAnsi="Times New Roman" w:cs="Times New Roman"/>
          <w:sz w:val="28"/>
          <w:szCs w:val="28"/>
        </w:rPr>
        <w:t xml:space="preserve">тании дошкольников, </w:t>
      </w:r>
      <w:r w:rsidRPr="00133075">
        <w:rPr>
          <w:rFonts w:ascii="Times New Roman" w:hAnsi="Times New Roman" w:cs="Times New Roman"/>
          <w:sz w:val="28"/>
          <w:szCs w:val="28"/>
        </w:rPr>
        <w:t xml:space="preserve"> становится очень актуальным. </w:t>
      </w:r>
      <w:r w:rsidR="008817FA" w:rsidRPr="00133075">
        <w:rPr>
          <w:rFonts w:ascii="Times New Roman" w:hAnsi="Times New Roman" w:cs="Times New Roman"/>
          <w:sz w:val="28"/>
          <w:szCs w:val="28"/>
        </w:rPr>
        <w:t xml:space="preserve">Во-первых, у граждан появились потребности и стремления причастности к делам страны, желание сделать что-то полезное. Во-вторых, у государства и правительства появилась некоторая озабоченность по поводу воспитания подрастающего поколения. </w:t>
      </w:r>
      <w:r w:rsidRPr="00133075">
        <w:rPr>
          <w:rFonts w:ascii="Times New Roman" w:hAnsi="Times New Roman" w:cs="Times New Roman"/>
          <w:sz w:val="28"/>
          <w:szCs w:val="28"/>
        </w:rPr>
        <w:t xml:space="preserve">22 апреля 2015г. </w:t>
      </w:r>
      <w:r w:rsidR="006B5A93" w:rsidRPr="00133075">
        <w:rPr>
          <w:rFonts w:ascii="Times New Roman" w:hAnsi="Times New Roman" w:cs="Times New Roman"/>
          <w:sz w:val="28"/>
          <w:szCs w:val="28"/>
        </w:rPr>
        <w:t>н</w:t>
      </w:r>
      <w:r w:rsidRPr="00133075">
        <w:rPr>
          <w:rFonts w:ascii="Times New Roman" w:hAnsi="Times New Roman" w:cs="Times New Roman"/>
          <w:sz w:val="28"/>
          <w:szCs w:val="28"/>
        </w:rPr>
        <w:t>а пленарном заседании Госдумы выступил депутат фракции КПРФ О.Н.</w:t>
      </w:r>
      <w:r w:rsidR="00AB326F">
        <w:rPr>
          <w:rFonts w:ascii="Times New Roman" w:hAnsi="Times New Roman" w:cs="Times New Roman"/>
          <w:sz w:val="28"/>
          <w:szCs w:val="28"/>
        </w:rPr>
        <w:t xml:space="preserve"> </w:t>
      </w:r>
      <w:r w:rsidRPr="00133075">
        <w:rPr>
          <w:rFonts w:ascii="Times New Roman" w:hAnsi="Times New Roman" w:cs="Times New Roman"/>
          <w:sz w:val="28"/>
          <w:szCs w:val="28"/>
        </w:rPr>
        <w:t>Смолин</w:t>
      </w:r>
      <w:r w:rsidR="00AB326F">
        <w:rPr>
          <w:rFonts w:ascii="Times New Roman" w:hAnsi="Times New Roman" w:cs="Times New Roman"/>
          <w:sz w:val="28"/>
          <w:szCs w:val="28"/>
        </w:rPr>
        <w:t xml:space="preserve"> </w:t>
      </w:r>
      <w:r w:rsidR="00AB326F" w:rsidRPr="00AB326F">
        <w:rPr>
          <w:rFonts w:ascii="Times New Roman" w:hAnsi="Times New Roman" w:cs="Times New Roman"/>
          <w:sz w:val="28"/>
          <w:szCs w:val="28"/>
        </w:rPr>
        <w:t>«Коллеги, дети у нас, как и в советской притче, по-прежнему замечательные. И если они чего-то не знают, значит, виноваты мы,</w:t>
      </w:r>
      <w:r w:rsidR="00AB326F">
        <w:rPr>
          <w:rFonts w:ascii="Times New Roman" w:hAnsi="Times New Roman" w:cs="Times New Roman"/>
          <w:sz w:val="28"/>
          <w:szCs w:val="28"/>
        </w:rPr>
        <w:t xml:space="preserve"> </w:t>
      </w:r>
      <w:r w:rsidR="00AB326F" w:rsidRPr="00AB326F">
        <w:rPr>
          <w:rFonts w:ascii="Times New Roman" w:hAnsi="Times New Roman" w:cs="Times New Roman"/>
          <w:sz w:val="28"/>
          <w:szCs w:val="28"/>
        </w:rPr>
        <w:t>взрослые. А это значит: нам нужно образование, которое бы сочетало лучшие отечественные традиции с самыми новейшими технологиями, и это будет образование победы 21  века</w:t>
      </w:r>
      <w:r w:rsidR="00AB326F">
        <w:rPr>
          <w:rFonts w:ascii="Times New Roman" w:hAnsi="Times New Roman" w:cs="Times New Roman"/>
          <w:sz w:val="28"/>
          <w:szCs w:val="28"/>
        </w:rPr>
        <w:t>…</w:t>
      </w:r>
      <w:r w:rsidR="00AB326F" w:rsidRPr="00AB326F">
        <w:rPr>
          <w:rFonts w:ascii="Times New Roman" w:hAnsi="Times New Roman" w:cs="Times New Roman"/>
          <w:sz w:val="28"/>
          <w:szCs w:val="28"/>
        </w:rPr>
        <w:t>»</w:t>
      </w:r>
      <w:r w:rsidR="00AB326F">
        <w:rPr>
          <w:rFonts w:ascii="Times New Roman" w:hAnsi="Times New Roman" w:cs="Times New Roman"/>
          <w:sz w:val="28"/>
          <w:szCs w:val="28"/>
        </w:rPr>
        <w:t>.</w:t>
      </w:r>
      <w:r w:rsidRPr="00133075">
        <w:rPr>
          <w:rFonts w:ascii="Times New Roman" w:hAnsi="Times New Roman" w:cs="Times New Roman"/>
          <w:sz w:val="28"/>
          <w:szCs w:val="28"/>
        </w:rPr>
        <w:t xml:space="preserve"> В св</w:t>
      </w:r>
      <w:r w:rsidR="005B35FC" w:rsidRPr="00133075">
        <w:rPr>
          <w:rFonts w:ascii="Times New Roman" w:hAnsi="Times New Roman" w:cs="Times New Roman"/>
          <w:sz w:val="28"/>
          <w:szCs w:val="28"/>
        </w:rPr>
        <w:t>оём выступлении он подчеркнул</w:t>
      </w:r>
      <w:r w:rsidR="004A19EC" w:rsidRPr="00133075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133075">
        <w:rPr>
          <w:rFonts w:ascii="Times New Roman" w:hAnsi="Times New Roman" w:cs="Times New Roman"/>
          <w:sz w:val="28"/>
          <w:szCs w:val="28"/>
        </w:rPr>
        <w:t>,</w:t>
      </w:r>
      <w:r w:rsidR="00AB326F">
        <w:rPr>
          <w:rFonts w:ascii="Times New Roman" w:hAnsi="Times New Roman" w:cs="Times New Roman"/>
          <w:sz w:val="28"/>
          <w:szCs w:val="28"/>
        </w:rPr>
        <w:t xml:space="preserve"> </w:t>
      </w:r>
      <w:r w:rsidRPr="00133075">
        <w:rPr>
          <w:rFonts w:ascii="Times New Roman" w:hAnsi="Times New Roman" w:cs="Times New Roman"/>
          <w:sz w:val="28"/>
          <w:szCs w:val="28"/>
        </w:rPr>
        <w:t>что сейчас обсуждается концепция государственной программы патриотического воспитания граждан Российской Федерации. Она предполагает, в частности, за 2 миллиарда повысить долю граждан, которые гордятся своей страной на 8 процентов по 222 миллионов за процент.</w:t>
      </w:r>
      <w:r w:rsidR="00AB326F">
        <w:rPr>
          <w:rFonts w:ascii="Times New Roman" w:hAnsi="Times New Roman" w:cs="Times New Roman"/>
          <w:sz w:val="28"/>
          <w:szCs w:val="28"/>
        </w:rPr>
        <w:t xml:space="preserve"> </w:t>
      </w:r>
      <w:r w:rsidR="002459A0" w:rsidRPr="00133075">
        <w:rPr>
          <w:rFonts w:ascii="Times New Roman" w:hAnsi="Times New Roman" w:cs="Times New Roman"/>
          <w:sz w:val="28"/>
          <w:szCs w:val="28"/>
        </w:rPr>
        <w:t xml:space="preserve">В-третьих, наблюдается стремление государства к возврату утерянных ценностей. </w:t>
      </w:r>
      <w:r w:rsidR="00D77FCD" w:rsidRPr="00133075">
        <w:rPr>
          <w:rFonts w:ascii="Times New Roman" w:hAnsi="Times New Roman" w:cs="Times New Roman"/>
          <w:sz w:val="28"/>
          <w:szCs w:val="28"/>
        </w:rPr>
        <w:t>Экспериментально подтверждено, что в структуру и содержание программы по эстетическому развитию детей в России наряду с общенациональными материалами необходимо включать региональный компонент. Для Тихвинских детей он может быть представлен в виде представленного проекта с Домом-Музеем им. Н.А.</w:t>
      </w:r>
      <w:r w:rsidR="00FB6589">
        <w:rPr>
          <w:rFonts w:ascii="Times New Roman" w:hAnsi="Times New Roman" w:cs="Times New Roman"/>
          <w:sz w:val="28"/>
          <w:szCs w:val="28"/>
        </w:rPr>
        <w:t xml:space="preserve"> Римского-Корсакова.</w:t>
      </w:r>
    </w:p>
    <w:p w:rsidR="00893A94" w:rsidRPr="00133075" w:rsidRDefault="002459A0" w:rsidP="00FB65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 xml:space="preserve">Тем самым создавшиеся в обществе условия благоприятны для формирования гражданско-патриотической позиции и </w:t>
      </w:r>
      <w:proofErr w:type="gramStart"/>
      <w:r w:rsidRPr="00133075">
        <w:rPr>
          <w:rFonts w:ascii="Times New Roman" w:hAnsi="Times New Roman" w:cs="Times New Roman"/>
          <w:sz w:val="28"/>
          <w:szCs w:val="28"/>
        </w:rPr>
        <w:t>начинать</w:t>
      </w:r>
      <w:proofErr w:type="gramEnd"/>
      <w:r w:rsidRPr="00133075">
        <w:rPr>
          <w:rFonts w:ascii="Times New Roman" w:hAnsi="Times New Roman" w:cs="Times New Roman"/>
          <w:sz w:val="28"/>
          <w:szCs w:val="28"/>
        </w:rPr>
        <w:t xml:space="preserve"> надо уже с детского сада. </w:t>
      </w:r>
      <w:r w:rsidR="00893A94" w:rsidRPr="00133075">
        <w:rPr>
          <w:rFonts w:ascii="Times New Roman" w:hAnsi="Times New Roman" w:cs="Times New Roman"/>
          <w:sz w:val="28"/>
          <w:szCs w:val="28"/>
        </w:rPr>
        <w:t>Что понесут в новую жизнь нашей страны эти маленькие граждане? С какой позицией по отношению к государству и обществу они войдут в социум? Об этом и надо позаботиться сейчас. Миссия педагогов дошкольного воспитания очень ответственна и важна.</w:t>
      </w:r>
      <w:r w:rsidR="008817FA" w:rsidRPr="00133075">
        <w:rPr>
          <w:rFonts w:ascii="Times New Roman" w:hAnsi="Times New Roman" w:cs="Times New Roman"/>
          <w:sz w:val="28"/>
          <w:szCs w:val="28"/>
        </w:rPr>
        <w:t xml:space="preserve"> Именно педагоги организуют процесс формирования гражданских и патриотических чувств через взаимо</w:t>
      </w:r>
      <w:r w:rsidR="00C02604">
        <w:rPr>
          <w:rFonts w:ascii="Times New Roman" w:hAnsi="Times New Roman" w:cs="Times New Roman"/>
          <w:sz w:val="28"/>
          <w:szCs w:val="28"/>
        </w:rPr>
        <w:t>действие с детьми и их родителями</w:t>
      </w:r>
      <w:r w:rsidR="008817FA" w:rsidRPr="00133075">
        <w:rPr>
          <w:rFonts w:ascii="Times New Roman" w:hAnsi="Times New Roman" w:cs="Times New Roman"/>
          <w:sz w:val="28"/>
          <w:szCs w:val="28"/>
        </w:rPr>
        <w:t>.</w:t>
      </w:r>
    </w:p>
    <w:p w:rsidR="000B6191" w:rsidRPr="00133075" w:rsidRDefault="009062E7" w:rsidP="00FB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133075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133075">
        <w:rPr>
          <w:rFonts w:ascii="Times New Roman" w:hAnsi="Times New Roman" w:cs="Times New Roman"/>
          <w:b/>
          <w:sz w:val="28"/>
          <w:szCs w:val="28"/>
        </w:rPr>
        <w:t>работы</w:t>
      </w:r>
      <w:r w:rsidRPr="00133075">
        <w:rPr>
          <w:rFonts w:ascii="Times New Roman" w:hAnsi="Times New Roman" w:cs="Times New Roman"/>
          <w:sz w:val="28"/>
          <w:szCs w:val="28"/>
        </w:rPr>
        <w:t xml:space="preserve">: </w:t>
      </w:r>
      <w:r w:rsidR="00133075">
        <w:rPr>
          <w:rFonts w:ascii="Times New Roman" w:hAnsi="Times New Roman" w:cs="Times New Roman"/>
          <w:sz w:val="28"/>
          <w:szCs w:val="28"/>
        </w:rPr>
        <w:t>В</w:t>
      </w:r>
      <w:r w:rsidR="000B6191" w:rsidRPr="00133075">
        <w:rPr>
          <w:rFonts w:ascii="Times New Roman" w:hAnsi="Times New Roman" w:cs="Times New Roman"/>
          <w:sz w:val="28"/>
          <w:szCs w:val="28"/>
        </w:rPr>
        <w:t>оспитание чувства любви к Родине</w:t>
      </w:r>
      <w:r w:rsidR="0013307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0B6191" w:rsidRPr="00133075">
        <w:rPr>
          <w:rFonts w:ascii="Times New Roman" w:hAnsi="Times New Roman" w:cs="Times New Roman"/>
          <w:sz w:val="28"/>
          <w:szCs w:val="28"/>
        </w:rPr>
        <w:t>формирование гр</w:t>
      </w:r>
      <w:r w:rsidR="00395A31" w:rsidRPr="00133075">
        <w:rPr>
          <w:rFonts w:ascii="Times New Roman" w:hAnsi="Times New Roman" w:cs="Times New Roman"/>
          <w:sz w:val="28"/>
          <w:szCs w:val="28"/>
        </w:rPr>
        <w:t>ажданско-патриотической позиции, чувства горд</w:t>
      </w:r>
      <w:r w:rsidR="00133075">
        <w:rPr>
          <w:rFonts w:ascii="Times New Roman" w:hAnsi="Times New Roman" w:cs="Times New Roman"/>
          <w:sz w:val="28"/>
          <w:szCs w:val="28"/>
        </w:rPr>
        <w:t>ости за свою страну, свой город.</w:t>
      </w:r>
    </w:p>
    <w:p w:rsidR="00133075" w:rsidRDefault="009C7C3B" w:rsidP="00FB65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075">
        <w:rPr>
          <w:rFonts w:ascii="Times New Roman" w:hAnsi="Times New Roman" w:cs="Times New Roman"/>
          <w:b/>
          <w:sz w:val="28"/>
          <w:szCs w:val="28"/>
        </w:rPr>
        <w:t xml:space="preserve">Основные задачи: </w:t>
      </w:r>
    </w:p>
    <w:p w:rsidR="00A82300" w:rsidRPr="00133075" w:rsidRDefault="00A82300" w:rsidP="00FB65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B6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075">
        <w:rPr>
          <w:rFonts w:ascii="Times New Roman" w:hAnsi="Times New Roman" w:cs="Times New Roman"/>
          <w:sz w:val="28"/>
          <w:szCs w:val="28"/>
        </w:rPr>
        <w:t>Формирование духовно-нравственного отношения, чувства сопричастности и любви к семье, городу, стране, к природе родного края, к культурному наследи</w:t>
      </w:r>
      <w:r>
        <w:rPr>
          <w:rFonts w:ascii="Times New Roman" w:hAnsi="Times New Roman" w:cs="Times New Roman"/>
          <w:sz w:val="28"/>
          <w:szCs w:val="28"/>
        </w:rPr>
        <w:t>ю своего народа;</w:t>
      </w:r>
    </w:p>
    <w:p w:rsidR="00A82300" w:rsidRPr="00A82300" w:rsidRDefault="00D71648" w:rsidP="00FB65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 xml:space="preserve">- </w:t>
      </w:r>
      <w:r w:rsidR="00A82300" w:rsidRPr="00133075">
        <w:rPr>
          <w:rFonts w:ascii="Times New Roman" w:hAnsi="Times New Roman" w:cs="Times New Roman"/>
          <w:sz w:val="28"/>
          <w:szCs w:val="28"/>
        </w:rPr>
        <w:t xml:space="preserve">Воспитание чувства собственного достоинства у ребенка </w:t>
      </w:r>
      <w:r w:rsidR="00A82300">
        <w:rPr>
          <w:rFonts w:ascii="Times New Roman" w:hAnsi="Times New Roman" w:cs="Times New Roman"/>
          <w:sz w:val="28"/>
          <w:szCs w:val="28"/>
        </w:rPr>
        <w:t xml:space="preserve">как представителя своего народа и </w:t>
      </w:r>
      <w:r w:rsidR="00A82300" w:rsidRPr="00A82300">
        <w:rPr>
          <w:rFonts w:ascii="Times New Roman" w:hAnsi="Times New Roman" w:cs="Times New Roman"/>
          <w:sz w:val="28"/>
          <w:szCs w:val="28"/>
        </w:rPr>
        <w:t>толерантного отношения к предст</w:t>
      </w:r>
      <w:r w:rsidR="00A82300">
        <w:rPr>
          <w:rFonts w:ascii="Times New Roman" w:hAnsi="Times New Roman" w:cs="Times New Roman"/>
          <w:sz w:val="28"/>
          <w:szCs w:val="28"/>
        </w:rPr>
        <w:t>авителям других национальностей;</w:t>
      </w:r>
    </w:p>
    <w:p w:rsidR="00D71648" w:rsidRPr="00133075" w:rsidRDefault="00FC5AA7" w:rsidP="00FB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589">
        <w:rPr>
          <w:rFonts w:ascii="Times New Roman" w:hAnsi="Times New Roman" w:cs="Times New Roman"/>
          <w:sz w:val="28"/>
          <w:szCs w:val="28"/>
        </w:rPr>
        <w:t xml:space="preserve">развитие устойчивого </w:t>
      </w:r>
      <w:r w:rsidR="00D71648" w:rsidRPr="00133075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1648" w:rsidRPr="00133075">
        <w:rPr>
          <w:rFonts w:ascii="Times New Roman" w:hAnsi="Times New Roman" w:cs="Times New Roman"/>
          <w:sz w:val="28"/>
          <w:szCs w:val="28"/>
        </w:rPr>
        <w:t xml:space="preserve"> к музыкальной деятельности</w:t>
      </w:r>
      <w:r w:rsidR="00A82300">
        <w:rPr>
          <w:rFonts w:ascii="Times New Roman" w:hAnsi="Times New Roman" w:cs="Times New Roman"/>
          <w:sz w:val="28"/>
          <w:szCs w:val="28"/>
        </w:rPr>
        <w:t>.</w:t>
      </w:r>
    </w:p>
    <w:p w:rsidR="00D71648" w:rsidRPr="00133075" w:rsidRDefault="00D71648" w:rsidP="00FB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133075">
        <w:rPr>
          <w:rFonts w:ascii="Times New Roman" w:hAnsi="Times New Roman" w:cs="Times New Roman"/>
          <w:sz w:val="28"/>
          <w:szCs w:val="28"/>
        </w:rPr>
        <w:t>дошкольники старшего возраста</w:t>
      </w:r>
      <w:r w:rsidR="00FC5AA7">
        <w:rPr>
          <w:rFonts w:ascii="Times New Roman" w:hAnsi="Times New Roman" w:cs="Times New Roman"/>
          <w:sz w:val="28"/>
          <w:szCs w:val="28"/>
        </w:rPr>
        <w:t>, родители, педагоги, социум.</w:t>
      </w:r>
    </w:p>
    <w:p w:rsidR="00133075" w:rsidRDefault="0029303D" w:rsidP="00FB65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075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29303D" w:rsidRPr="00133075" w:rsidRDefault="0029303D" w:rsidP="00FB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33075">
        <w:rPr>
          <w:rFonts w:ascii="Times New Roman" w:hAnsi="Times New Roman" w:cs="Times New Roman"/>
          <w:sz w:val="28"/>
          <w:szCs w:val="28"/>
        </w:rPr>
        <w:t>музыкальная деятельность в детском саду</w:t>
      </w:r>
      <w:r w:rsidR="00FB6589">
        <w:rPr>
          <w:rFonts w:ascii="Times New Roman" w:hAnsi="Times New Roman" w:cs="Times New Roman"/>
          <w:sz w:val="28"/>
          <w:szCs w:val="28"/>
        </w:rPr>
        <w:t xml:space="preserve"> </w:t>
      </w:r>
      <w:r w:rsidR="00CD1783" w:rsidRPr="00133075">
        <w:rPr>
          <w:rFonts w:ascii="Times New Roman" w:hAnsi="Times New Roman" w:cs="Times New Roman"/>
          <w:sz w:val="28"/>
          <w:szCs w:val="28"/>
        </w:rPr>
        <w:t>(пение песен, разучивание танцев, музыкальные гостиные по слушанию музыки)</w:t>
      </w:r>
      <w:r w:rsidRPr="00133075">
        <w:rPr>
          <w:rFonts w:ascii="Times New Roman" w:hAnsi="Times New Roman" w:cs="Times New Roman"/>
          <w:sz w:val="28"/>
          <w:szCs w:val="28"/>
        </w:rPr>
        <w:t>;</w:t>
      </w:r>
    </w:p>
    <w:p w:rsidR="0029303D" w:rsidRPr="00133075" w:rsidRDefault="0029303D" w:rsidP="00FB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 xml:space="preserve"> - экскурсии и наблюдения</w:t>
      </w:r>
      <w:r w:rsidR="006F2F28" w:rsidRPr="00133075">
        <w:rPr>
          <w:rFonts w:ascii="Times New Roman" w:hAnsi="Times New Roman" w:cs="Times New Roman"/>
          <w:sz w:val="28"/>
          <w:szCs w:val="28"/>
        </w:rPr>
        <w:t xml:space="preserve"> (музеи, памятные места, библиотеки, муз</w:t>
      </w:r>
      <w:proofErr w:type="gramStart"/>
      <w:r w:rsidR="006F2F28" w:rsidRPr="0013307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6F2F28" w:rsidRPr="00133075">
        <w:rPr>
          <w:rFonts w:ascii="Times New Roman" w:hAnsi="Times New Roman" w:cs="Times New Roman"/>
          <w:sz w:val="28"/>
          <w:szCs w:val="28"/>
        </w:rPr>
        <w:t>кола);</w:t>
      </w:r>
    </w:p>
    <w:p w:rsidR="0029303D" w:rsidRPr="00133075" w:rsidRDefault="0029303D" w:rsidP="00FB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 xml:space="preserve"> - выступления на концертах и праздниках;</w:t>
      </w:r>
    </w:p>
    <w:p w:rsidR="0029303D" w:rsidRPr="00133075" w:rsidRDefault="0029303D" w:rsidP="00FB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>- изготовление открыток и сувениров</w:t>
      </w:r>
      <w:r w:rsidR="00CD1783" w:rsidRPr="00133075">
        <w:rPr>
          <w:rFonts w:ascii="Times New Roman" w:hAnsi="Times New Roman" w:cs="Times New Roman"/>
          <w:sz w:val="28"/>
          <w:szCs w:val="28"/>
        </w:rPr>
        <w:t xml:space="preserve"> (к патриотическим праздникам, ветеранам и пожилым людям)</w:t>
      </w:r>
      <w:r w:rsidRPr="00133075">
        <w:rPr>
          <w:rFonts w:ascii="Times New Roman" w:hAnsi="Times New Roman" w:cs="Times New Roman"/>
          <w:sz w:val="28"/>
          <w:szCs w:val="28"/>
        </w:rPr>
        <w:t>;</w:t>
      </w:r>
    </w:p>
    <w:p w:rsidR="0092176E" w:rsidRDefault="0029303D" w:rsidP="00FB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>- развлечения, основанные на фольклоре</w:t>
      </w:r>
      <w:r w:rsidR="00CD1783" w:rsidRPr="00133075">
        <w:rPr>
          <w:rFonts w:ascii="Times New Roman" w:hAnsi="Times New Roman" w:cs="Times New Roman"/>
          <w:sz w:val="28"/>
          <w:szCs w:val="28"/>
        </w:rPr>
        <w:t xml:space="preserve"> (обрядовые песни, игры, хороводы, </w:t>
      </w:r>
      <w:proofErr w:type="spellStart"/>
      <w:r w:rsidR="00CD1783" w:rsidRPr="0013307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CD1783" w:rsidRPr="00133075">
        <w:rPr>
          <w:rFonts w:ascii="Times New Roman" w:hAnsi="Times New Roman" w:cs="Times New Roman"/>
          <w:sz w:val="28"/>
          <w:szCs w:val="28"/>
        </w:rPr>
        <w:t>)</w:t>
      </w:r>
      <w:r w:rsidRPr="0013307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2176E" w:rsidRDefault="00CD1783" w:rsidP="00FB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>- показ  музыкальных презентаций</w:t>
      </w:r>
      <w:r w:rsidR="009C5E0D" w:rsidRPr="00133075">
        <w:rPr>
          <w:rFonts w:ascii="Times New Roman" w:hAnsi="Times New Roman" w:cs="Times New Roman"/>
          <w:sz w:val="28"/>
          <w:szCs w:val="28"/>
        </w:rPr>
        <w:t>;</w:t>
      </w:r>
    </w:p>
    <w:p w:rsidR="009C5E0D" w:rsidRPr="00133075" w:rsidRDefault="009C5E0D" w:rsidP="00FB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 xml:space="preserve">  - стимулирование детского творчества.</w:t>
      </w:r>
    </w:p>
    <w:p w:rsidR="000E13A7" w:rsidRPr="00133075" w:rsidRDefault="000E13A7" w:rsidP="00FB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76E" w:rsidRDefault="0092176E" w:rsidP="00FB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5B" w:rsidRPr="006679A1" w:rsidRDefault="0065245B" w:rsidP="00FB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9A1">
        <w:rPr>
          <w:rFonts w:ascii="Times New Roman" w:hAnsi="Times New Roman" w:cs="Times New Roman"/>
          <w:b/>
          <w:sz w:val="28"/>
          <w:szCs w:val="28"/>
        </w:rPr>
        <w:lastRenderedPageBreak/>
        <w:t>Основные принципы работы с дошкольниками</w:t>
      </w:r>
      <w:r w:rsidR="006679A1" w:rsidRPr="0066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5245B" w:rsidRPr="00133075" w:rsidRDefault="0065245B" w:rsidP="00FB65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>От близкого к отдаленному</w:t>
      </w:r>
    </w:p>
    <w:p w:rsidR="0065245B" w:rsidRPr="00133075" w:rsidRDefault="0065245B" w:rsidP="00FB65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>От общего к частному</w:t>
      </w:r>
    </w:p>
    <w:p w:rsidR="0065245B" w:rsidRPr="00133075" w:rsidRDefault="0065245B" w:rsidP="00FB65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>Опора на собственный опыт детей, реальные дела и события в семье, детском саду, городе, стране.</w:t>
      </w:r>
    </w:p>
    <w:p w:rsidR="0065245B" w:rsidRPr="00133075" w:rsidRDefault="0065245B" w:rsidP="00FB65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>Взаимодействие с семьей.</w:t>
      </w:r>
    </w:p>
    <w:p w:rsidR="0065245B" w:rsidRPr="00133075" w:rsidRDefault="0065245B" w:rsidP="00FB65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 xml:space="preserve">Систематичность </w:t>
      </w:r>
    </w:p>
    <w:p w:rsidR="0065245B" w:rsidRPr="00133075" w:rsidRDefault="0065245B" w:rsidP="00FB65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>Передавая знания учитывать их воспитательную ценность и потенци</w:t>
      </w:r>
      <w:r w:rsidR="00FC6B6A" w:rsidRPr="00133075">
        <w:rPr>
          <w:rFonts w:ascii="Times New Roman" w:hAnsi="Times New Roman" w:cs="Times New Roman"/>
          <w:sz w:val="28"/>
          <w:szCs w:val="28"/>
        </w:rPr>
        <w:t>ал для формирования патриотических</w:t>
      </w:r>
      <w:r w:rsidRPr="00133075">
        <w:rPr>
          <w:rFonts w:ascii="Times New Roman" w:hAnsi="Times New Roman" w:cs="Times New Roman"/>
          <w:sz w:val="28"/>
          <w:szCs w:val="28"/>
        </w:rPr>
        <w:t xml:space="preserve"> чувств.</w:t>
      </w:r>
    </w:p>
    <w:p w:rsidR="008F78C9" w:rsidRPr="00133075" w:rsidRDefault="008F78C9" w:rsidP="00FB658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>Важно помнить, что в формировании патриотических чувств дошкольников большую роль играет личность педагога с его мировоззрением, личным примером, взглядами, суждениями. Поэтому для правильной организации работы по патриотическому воспитанию педагогу необходимо знать ряд документов:</w:t>
      </w:r>
    </w:p>
    <w:p w:rsidR="008F78C9" w:rsidRPr="00133075" w:rsidRDefault="008F78C9" w:rsidP="00FB65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Ф»</w:t>
      </w:r>
    </w:p>
    <w:p w:rsidR="008F78C9" w:rsidRPr="00133075" w:rsidRDefault="008F78C9" w:rsidP="00FB65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>Закон РФ «Об образовании»</w:t>
      </w:r>
    </w:p>
    <w:p w:rsidR="008F78C9" w:rsidRPr="00133075" w:rsidRDefault="008F78C9" w:rsidP="00FB65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>Закон «О днях воинской славы (победных днях) России»</w:t>
      </w:r>
    </w:p>
    <w:p w:rsidR="008F78C9" w:rsidRPr="00133075" w:rsidRDefault="008F78C9" w:rsidP="00FB65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>Закон «Об увековечении Победы советского народа в Великой Отечественной войне 1941-1945 гг.»</w:t>
      </w:r>
    </w:p>
    <w:p w:rsidR="008F78C9" w:rsidRPr="00133075" w:rsidRDefault="008F78C9" w:rsidP="00FB65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>Национальная доктрина образования в РФ и др.</w:t>
      </w:r>
    </w:p>
    <w:p w:rsidR="008F78C9" w:rsidRPr="00133075" w:rsidRDefault="00C4418E" w:rsidP="00FB6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  <w:r w:rsidRPr="00133075">
        <w:rPr>
          <w:rFonts w:ascii="Times New Roman" w:hAnsi="Times New Roman" w:cs="Times New Roman"/>
          <w:sz w:val="28"/>
          <w:szCs w:val="28"/>
        </w:rPr>
        <w:t>использование данных подходов позволит сформировать подлинно гражданственные и патриотические позиции у дошкольников, что затем ляжет в основу личности взрослого человека – гражданина своей страны.</w:t>
      </w:r>
    </w:p>
    <w:p w:rsidR="00FB6589" w:rsidRDefault="00235F8C" w:rsidP="00FB65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07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FB6589" w:rsidRDefault="00FB6589" w:rsidP="00FB65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589" w:rsidRDefault="00FB6589" w:rsidP="00FB65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F8C" w:rsidRPr="00133075" w:rsidRDefault="00235F8C" w:rsidP="00FB65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07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направлений</w:t>
      </w:r>
    </w:p>
    <w:tbl>
      <w:tblPr>
        <w:tblStyle w:val="aa"/>
        <w:tblW w:w="10173" w:type="dxa"/>
        <w:tblLayout w:type="fixed"/>
        <w:tblLook w:val="04A0"/>
      </w:tblPr>
      <w:tblGrid>
        <w:gridCol w:w="2376"/>
        <w:gridCol w:w="2552"/>
        <w:gridCol w:w="2551"/>
        <w:gridCol w:w="2694"/>
      </w:tblGrid>
      <w:tr w:rsidR="006679A1" w:rsidRPr="00133075" w:rsidTr="006679A1">
        <w:trPr>
          <w:trHeight w:val="722"/>
        </w:trPr>
        <w:tc>
          <w:tcPr>
            <w:tcW w:w="2376" w:type="dxa"/>
          </w:tcPr>
          <w:p w:rsidR="00BB3D1D" w:rsidRPr="00133075" w:rsidRDefault="00BB3D1D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07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</w:tcPr>
          <w:p w:rsidR="00BB3D1D" w:rsidRPr="00133075" w:rsidRDefault="00BB3D1D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0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B3D1D" w:rsidRPr="00133075" w:rsidRDefault="00BB3D1D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075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B3D1D" w:rsidRPr="00133075" w:rsidRDefault="00A975C1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6679A1" w:rsidRPr="00133075" w:rsidTr="006679A1">
        <w:trPr>
          <w:trHeight w:val="5522"/>
        </w:trPr>
        <w:tc>
          <w:tcPr>
            <w:tcW w:w="2376" w:type="dxa"/>
          </w:tcPr>
          <w:p w:rsidR="00BB3D1D" w:rsidRPr="00133075" w:rsidRDefault="00BB3D1D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075">
              <w:rPr>
                <w:rFonts w:ascii="Times New Roman" w:hAnsi="Times New Roman" w:cs="Times New Roman"/>
                <w:sz w:val="28"/>
                <w:szCs w:val="28"/>
              </w:rPr>
              <w:t>Непосредственно музыкальная  образовательная деятельность в детском саду</w:t>
            </w:r>
          </w:p>
        </w:tc>
        <w:tc>
          <w:tcPr>
            <w:tcW w:w="2552" w:type="dxa"/>
          </w:tcPr>
          <w:p w:rsidR="00BB3D1D" w:rsidRPr="00133075" w:rsidRDefault="00BB3D1D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075">
              <w:rPr>
                <w:rFonts w:ascii="Times New Roman" w:hAnsi="Times New Roman" w:cs="Times New Roman"/>
                <w:sz w:val="28"/>
                <w:szCs w:val="28"/>
              </w:rPr>
              <w:t>Средствами музыки обогатить духовный мир ребёнка, расширить музыкально-эмоциональный  багаж  детей, воспитать любовь к Родине, бережное отношение к природе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BB3D1D" w:rsidRPr="00133075" w:rsidRDefault="00BB3D1D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  <w:r w:rsidRPr="00133075">
              <w:rPr>
                <w:rFonts w:ascii="Times New Roman" w:hAnsi="Times New Roman" w:cs="Times New Roman"/>
                <w:sz w:val="28"/>
                <w:szCs w:val="28"/>
              </w:rPr>
              <w:t>песен, разучивание танцев, выступления на утренниках и развлечениях, музыкальные гостиные, театральная деятельность, фолькл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A975C1" w:rsidRDefault="00A975C1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«День рождения балалайки»</w:t>
            </w:r>
            <w:r w:rsidR="00FB6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6EE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  <w:p w:rsidR="00A975C1" w:rsidRDefault="00A975C1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праздника «День России»</w:t>
            </w:r>
            <w:r w:rsidR="00FB6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6E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  <w:p w:rsidR="00A975C1" w:rsidRDefault="00A975C1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-видео с танцами «Мы –</w:t>
            </w:r>
            <w:r w:rsidR="00FB6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оссии», </w:t>
            </w:r>
            <w:r w:rsidR="00A076EE">
              <w:rPr>
                <w:rFonts w:ascii="Times New Roman" w:hAnsi="Times New Roman" w:cs="Times New Roman"/>
                <w:sz w:val="28"/>
                <w:szCs w:val="28"/>
              </w:rPr>
              <w:t>«О, моя Россия, как ты красива»</w:t>
            </w:r>
            <w:r w:rsidR="00FB65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76EE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  <w:p w:rsidR="00A975C1" w:rsidRDefault="00A975C1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с видеофильмом из сл</w:t>
            </w:r>
            <w:r w:rsidR="00A076EE">
              <w:rPr>
                <w:rFonts w:ascii="Times New Roman" w:hAnsi="Times New Roman" w:cs="Times New Roman"/>
                <w:sz w:val="28"/>
                <w:szCs w:val="28"/>
              </w:rPr>
              <w:t>айдов о празднике «День России»</w:t>
            </w:r>
            <w:r w:rsidR="00FB6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6EE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  <w:p w:rsidR="00414A23" w:rsidRDefault="00414A23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на песню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 Россия, как ты красива»</w:t>
            </w:r>
          </w:p>
          <w:p w:rsidR="006679A1" w:rsidRPr="00133075" w:rsidRDefault="00414A23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на песню «Тихвин»</w:t>
            </w:r>
            <w:r w:rsidR="00FB6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5C2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6679A1" w:rsidRPr="00133075" w:rsidTr="006679A1">
        <w:trPr>
          <w:trHeight w:val="3250"/>
        </w:trPr>
        <w:tc>
          <w:tcPr>
            <w:tcW w:w="2376" w:type="dxa"/>
          </w:tcPr>
          <w:p w:rsidR="00BB3D1D" w:rsidRPr="00133075" w:rsidRDefault="00BB3D1D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075">
              <w:rPr>
                <w:rFonts w:ascii="Times New Roman" w:hAnsi="Times New Roman" w:cs="Times New Roman"/>
                <w:sz w:val="28"/>
                <w:szCs w:val="28"/>
              </w:rPr>
              <w:t>Сотрудничество с социумом</w:t>
            </w:r>
          </w:p>
        </w:tc>
        <w:tc>
          <w:tcPr>
            <w:tcW w:w="2552" w:type="dxa"/>
          </w:tcPr>
          <w:p w:rsidR="00BB3D1D" w:rsidRPr="00133075" w:rsidRDefault="00BB3D1D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075">
              <w:rPr>
                <w:rFonts w:ascii="Times New Roman" w:hAnsi="Times New Roman" w:cs="Times New Roman"/>
                <w:sz w:val="28"/>
                <w:szCs w:val="28"/>
              </w:rPr>
              <w:t>Сформировать чувство гордости  за свой народ и Родину,помочь прикоснуться к великому прошлому и достопримечательностям города, вызвать чувство уважения к старшему поколению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B3D1D" w:rsidRPr="00133075" w:rsidRDefault="00BB3D1D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075">
              <w:rPr>
                <w:rFonts w:ascii="Times New Roman" w:hAnsi="Times New Roman" w:cs="Times New Roman"/>
                <w:sz w:val="28"/>
                <w:szCs w:val="28"/>
              </w:rPr>
              <w:t>Совместный проект с Домом-Музеем имени Н.А.Римского-Корсакова, встречи с ветеранами и пожилыми людьми, праздничные поздравления-концерты, посещение краеведческого музея, беседы и выступления в библиотек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B3D1D" w:rsidRDefault="00537938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зывы. Сборник. </w:t>
            </w:r>
          </w:p>
          <w:p w:rsidR="00537938" w:rsidRDefault="00537938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Встреча с музеем»</w:t>
            </w:r>
            <w:r w:rsidR="00FB6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5C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:rsidR="00A076EE" w:rsidRPr="00133075" w:rsidRDefault="00A076EE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встречи с ветеранами «Осень в городе моём»</w:t>
            </w:r>
            <w:r w:rsidR="00FB6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5C2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  <w:tr w:rsidR="006679A1" w:rsidRPr="00133075" w:rsidTr="006679A1">
        <w:tc>
          <w:tcPr>
            <w:tcW w:w="2376" w:type="dxa"/>
          </w:tcPr>
          <w:p w:rsidR="00BB3D1D" w:rsidRPr="00133075" w:rsidRDefault="00BB3D1D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075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родителями</w:t>
            </w:r>
          </w:p>
        </w:tc>
        <w:tc>
          <w:tcPr>
            <w:tcW w:w="2552" w:type="dxa"/>
          </w:tcPr>
          <w:p w:rsidR="00BB3D1D" w:rsidRPr="00133075" w:rsidRDefault="00BB3D1D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07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эмоциональный комфорт от совместной </w:t>
            </w:r>
            <w:r w:rsidRPr="00133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помоч</w:t>
            </w:r>
            <w:r w:rsidR="006679A1">
              <w:rPr>
                <w:rFonts w:ascii="Times New Roman" w:hAnsi="Times New Roman" w:cs="Times New Roman"/>
                <w:sz w:val="28"/>
                <w:szCs w:val="28"/>
              </w:rPr>
              <w:t xml:space="preserve">ь родителям сблизиться с детьми </w:t>
            </w:r>
            <w:r w:rsidRPr="00133075">
              <w:rPr>
                <w:rFonts w:ascii="Times New Roman" w:hAnsi="Times New Roman" w:cs="Times New Roman"/>
                <w:sz w:val="28"/>
                <w:szCs w:val="28"/>
              </w:rPr>
              <w:t>и педагогами, поднять авторитет педагогов и родителей, стремиться к доброжелательному сотрудничеству и взаимопомощ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B3D1D" w:rsidRPr="00133075" w:rsidRDefault="00BB3D1D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упление детей на районных конкурсах, участие в выставках и </w:t>
            </w:r>
            <w:r w:rsidRPr="00133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х, анкетирование, разучивание стихов, изготовление открыток и сувениро</w:t>
            </w:r>
            <w:proofErr w:type="gramStart"/>
            <w:r w:rsidRPr="00133075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133075">
              <w:rPr>
                <w:rFonts w:ascii="Times New Roman" w:hAnsi="Times New Roman" w:cs="Times New Roman"/>
                <w:sz w:val="28"/>
                <w:szCs w:val="28"/>
              </w:rPr>
              <w:t>«Творческие мастерские»), посещение памятных мест и мероприятий города, выступление родителей на утренниках в качестве актёр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B3D1D" w:rsidRDefault="00537938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зывы </w:t>
            </w:r>
            <w:r w:rsidR="005E65C2">
              <w:rPr>
                <w:rFonts w:ascii="Times New Roman" w:hAnsi="Times New Roman" w:cs="Times New Roman"/>
                <w:sz w:val="28"/>
                <w:szCs w:val="28"/>
              </w:rPr>
              <w:t>родителей, анкета для родителей</w:t>
            </w:r>
            <w:r w:rsidR="00FB6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5C2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  <w:p w:rsidR="00537938" w:rsidRPr="00133075" w:rsidRDefault="00537938" w:rsidP="0066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ни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ценарии выразительного чтения стихов»</w:t>
            </w:r>
          </w:p>
        </w:tc>
      </w:tr>
    </w:tbl>
    <w:p w:rsidR="006679A1" w:rsidRDefault="006679A1" w:rsidP="00F3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1E2" w:rsidRDefault="00A82300" w:rsidP="00F3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МДОУ д/</w:t>
      </w:r>
      <w:r w:rsidR="003921E2" w:rsidRPr="00133075">
        <w:rPr>
          <w:rFonts w:ascii="Times New Roman" w:hAnsi="Times New Roman" w:cs="Times New Roman"/>
          <w:sz w:val="28"/>
          <w:szCs w:val="28"/>
        </w:rPr>
        <w:t xml:space="preserve">с КВ № 5 «Незабудка» все педагоги работают над формированием патриотических чувств у детей. </w:t>
      </w:r>
      <w:r w:rsidR="00BB3D1D">
        <w:rPr>
          <w:rFonts w:ascii="Times New Roman" w:hAnsi="Times New Roman" w:cs="Times New Roman"/>
          <w:sz w:val="28"/>
          <w:szCs w:val="28"/>
        </w:rPr>
        <w:t>Хочется рассказать</w:t>
      </w:r>
      <w:r w:rsidR="003921E2" w:rsidRPr="00133075">
        <w:rPr>
          <w:rFonts w:ascii="Times New Roman" w:hAnsi="Times New Roman" w:cs="Times New Roman"/>
          <w:sz w:val="28"/>
          <w:szCs w:val="28"/>
        </w:rPr>
        <w:t xml:space="preserve"> о работе музыкального руководителя.</w:t>
      </w:r>
    </w:p>
    <w:p w:rsidR="00100909" w:rsidRDefault="00B9233E" w:rsidP="00F3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875" cy="4107657"/>
            <wp:effectExtent l="19050" t="0" r="9525" b="0"/>
            <wp:docPr id="19" name="Рисунок 18" descr="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1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3E" w:rsidRPr="00100909" w:rsidRDefault="00B9233E" w:rsidP="00F3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3A94" w:rsidRPr="00133075" w:rsidRDefault="00893A94" w:rsidP="00F3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1330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3075">
        <w:rPr>
          <w:rFonts w:ascii="Times New Roman" w:hAnsi="Times New Roman" w:cs="Times New Roman"/>
          <w:sz w:val="28"/>
          <w:szCs w:val="28"/>
        </w:rPr>
        <w:t xml:space="preserve"> чтобы воспитать в ребёнке патриотизм, необходимо самому быть настоящим патриотом, каким я и являюсь. Очень горжусь нашей страной, люблю Ленинградскую область и наш город Тихвин. И все эти чувства хочу передать  дошкольникам. Являясь членом партии «Единая Россия» и музыкальным руководителем, считаю своим долгом нести любовь и уважение к Родине, России средствами музыки в детские души и сердца.</w:t>
      </w:r>
    </w:p>
    <w:p w:rsidR="00893A94" w:rsidRDefault="00893A94" w:rsidP="00F3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075">
        <w:rPr>
          <w:rFonts w:ascii="Times New Roman" w:hAnsi="Times New Roman" w:cs="Times New Roman"/>
          <w:sz w:val="28"/>
          <w:szCs w:val="28"/>
        </w:rPr>
        <w:t xml:space="preserve">Главной своей задачей я ставлю: формирование патриотических чувств у  дошкольников. С этой целью в годовой музыкальный репертуар  включаю песни для голоса и слуха о России, Родине, родном крае, родном городе. К определённым календарным датам и мероприятиям подбираю песни о войне, подвигах, ветеранах, о победе. В своей работе использую составленные </w:t>
      </w:r>
      <w:r w:rsidR="00CE4B31" w:rsidRPr="00133075">
        <w:rPr>
          <w:rFonts w:ascii="Times New Roman" w:hAnsi="Times New Roman" w:cs="Times New Roman"/>
          <w:sz w:val="28"/>
          <w:szCs w:val="28"/>
        </w:rPr>
        <w:t xml:space="preserve">мной </w:t>
      </w:r>
      <w:r w:rsidRPr="00133075">
        <w:rPr>
          <w:rFonts w:ascii="Times New Roman" w:hAnsi="Times New Roman" w:cs="Times New Roman"/>
          <w:sz w:val="28"/>
          <w:szCs w:val="28"/>
        </w:rPr>
        <w:t>презентации и фильмы на патриотические темы.</w:t>
      </w:r>
      <w:r w:rsidR="00FB6589">
        <w:rPr>
          <w:rFonts w:ascii="Times New Roman" w:hAnsi="Times New Roman" w:cs="Times New Roman"/>
          <w:sz w:val="28"/>
          <w:szCs w:val="28"/>
        </w:rPr>
        <w:t xml:space="preserve"> </w:t>
      </w:r>
      <w:r w:rsidR="00FC5AA7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9233E" w:rsidRDefault="00B9233E" w:rsidP="00F3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720" cy="3790950"/>
            <wp:effectExtent l="19050" t="0" r="9230" b="0"/>
            <wp:docPr id="20" name="Рисунок 19" descr="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91149" cy="3793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233E" w:rsidRPr="00B9233E" w:rsidRDefault="00B9233E" w:rsidP="00F31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00E3" w:rsidRPr="00133075" w:rsidRDefault="00893A94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075">
        <w:rPr>
          <w:rFonts w:ascii="Times New Roman" w:hAnsi="Times New Roman" w:cs="Times New Roman"/>
          <w:sz w:val="28"/>
          <w:szCs w:val="28"/>
        </w:rPr>
        <w:t>Опыт показал, что детям дошкольного возраста очень нравятся песни о России, Родине. Они с удовольствием их разучивают, слушают  и исполняют</w:t>
      </w:r>
      <w:r w:rsidR="00917CAA" w:rsidRPr="00133075">
        <w:rPr>
          <w:rFonts w:ascii="Times New Roman" w:hAnsi="Times New Roman" w:cs="Times New Roman"/>
          <w:sz w:val="28"/>
          <w:szCs w:val="28"/>
        </w:rPr>
        <w:t xml:space="preserve">. </w:t>
      </w:r>
      <w:r w:rsidRPr="0013307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1330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3075">
        <w:rPr>
          <w:rFonts w:ascii="Times New Roman" w:hAnsi="Times New Roman" w:cs="Times New Roman"/>
          <w:sz w:val="28"/>
          <w:szCs w:val="28"/>
        </w:rPr>
        <w:t xml:space="preserve"> чтобы глубже донести до ребёнка смысл патриотической песни сначала даю её прослушать. Спрашиваю у детей, понравилась ли им песня, о </w:t>
      </w:r>
      <w:r w:rsidRPr="00133075">
        <w:rPr>
          <w:rFonts w:ascii="Times New Roman" w:hAnsi="Times New Roman" w:cs="Times New Roman"/>
          <w:sz w:val="28"/>
          <w:szCs w:val="28"/>
        </w:rPr>
        <w:lastRenderedPageBreak/>
        <w:t>чём  в ней пелось, какие чувства она вызвала. Иногда, чтобы легче запоминался текст таких песен, использую карточки мнемотехники. Подбирая репертуар патриотической направленности, стараюсь выбирать произведения с красивым текстом и мелодией, чтобы эмоционально затронуть душу ребёнка и это всегда удаётся. Дети очень тонко чувствуют красоту песни и очень часто можно наблюдать  в процессе пения детские слёзы. Это слёзы радости, скорби и гордости. Значит, песня дошла до струн души и сердца малыша. Значит поставленная мною задача – выполнена.</w:t>
      </w:r>
    </w:p>
    <w:p w:rsidR="009F17BF" w:rsidRPr="005B6A3B" w:rsidRDefault="00FB6589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сен</w:t>
      </w:r>
      <w:r w:rsidR="00F42552" w:rsidRPr="00133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ю</w:t>
      </w:r>
      <w:r w:rsidR="00F42552" w:rsidRPr="00133075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F42552" w:rsidRPr="00133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ые</w:t>
      </w:r>
      <w:r w:rsidR="00F42552" w:rsidRPr="00133075">
        <w:rPr>
          <w:rFonts w:ascii="Times New Roman" w:hAnsi="Times New Roman" w:cs="Times New Roman"/>
          <w:sz w:val="28"/>
          <w:szCs w:val="28"/>
        </w:rPr>
        <w:t xml:space="preserve"> презентации слайдов, такой показ помогает глубже понять и осмыслить песню. </w:t>
      </w:r>
      <w:r w:rsidR="00893A94" w:rsidRPr="00133075">
        <w:rPr>
          <w:rFonts w:ascii="Times New Roman" w:hAnsi="Times New Roman" w:cs="Times New Roman"/>
          <w:sz w:val="28"/>
          <w:szCs w:val="28"/>
        </w:rPr>
        <w:t xml:space="preserve">Красивые сложные для дошкольника песни патриотического характера использую в танцах. </w:t>
      </w:r>
      <w:proofErr w:type="gramStart"/>
      <w:r w:rsidR="00F42552" w:rsidRPr="00133075">
        <w:rPr>
          <w:rFonts w:ascii="Times New Roman" w:hAnsi="Times New Roman" w:cs="Times New Roman"/>
          <w:sz w:val="28"/>
          <w:szCs w:val="28"/>
        </w:rPr>
        <w:t xml:space="preserve">Например, «О, </w:t>
      </w:r>
      <w:r w:rsidR="00F42552" w:rsidRPr="00BB3D1D">
        <w:rPr>
          <w:rFonts w:ascii="Times New Roman" w:hAnsi="Times New Roman" w:cs="Times New Roman"/>
          <w:sz w:val="28"/>
          <w:szCs w:val="28"/>
        </w:rPr>
        <w:t>моя Россия, как ты красива!» или «Мы – дети России».</w:t>
      </w:r>
      <w:proofErr w:type="gramEnd"/>
      <w:r w:rsidR="00C024F0">
        <w:rPr>
          <w:rFonts w:ascii="Times New Roman" w:hAnsi="Times New Roman" w:cs="Times New Roman"/>
          <w:sz w:val="28"/>
          <w:szCs w:val="28"/>
        </w:rPr>
        <w:t xml:space="preserve"> </w:t>
      </w:r>
      <w:r w:rsidR="00893A94" w:rsidRPr="00BB3D1D">
        <w:rPr>
          <w:rFonts w:ascii="Times New Roman" w:hAnsi="Times New Roman" w:cs="Times New Roman"/>
          <w:sz w:val="28"/>
          <w:szCs w:val="28"/>
        </w:rPr>
        <w:t>Такие танцы детям особенно нравятся, они их быстро запом</w:t>
      </w:r>
      <w:r w:rsidR="00F42552" w:rsidRPr="00BB3D1D">
        <w:rPr>
          <w:rFonts w:ascii="Times New Roman" w:hAnsi="Times New Roman" w:cs="Times New Roman"/>
          <w:sz w:val="28"/>
          <w:szCs w:val="28"/>
        </w:rPr>
        <w:t>инают и с интересом разучивают</w:t>
      </w:r>
      <w:r w:rsidR="009F17BF" w:rsidRPr="00BB3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4F0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B9233E" w:rsidRPr="005B6A3B" w:rsidRDefault="00B9233E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33E" w:rsidRDefault="00B9233E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8161" cy="3838575"/>
            <wp:effectExtent l="19050" t="0" r="0" b="0"/>
            <wp:docPr id="21" name="Рисунок 20" descr="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4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62646" cy="384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86702" cy="3724275"/>
            <wp:effectExtent l="19050" t="0" r="0" b="0"/>
            <wp:docPr id="22" name="Рисунок 21" descr="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5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91053" cy="3727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</w:p>
    <w:p w:rsidR="00B9233E" w:rsidRP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6125" cy="3181350"/>
            <wp:effectExtent l="19050" t="0" r="1725" b="0"/>
            <wp:docPr id="23" name="Рисунок 22" descr="фото 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5.1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64860" cy="3186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3A94" w:rsidRPr="00BB3D1D" w:rsidRDefault="00901D63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Обеспечение духовной  и интеллектуальной  пищей,  которая</w:t>
      </w:r>
      <w:r w:rsidR="00893A94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необходима маленькому ребенку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, приобщение к культуре  возложено на воспитание</w:t>
      </w:r>
      <w:r w:rsidR="00893A94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. Работая в данном направлении мы, взрослые, должны уделять больше внимания формированию у детей чувства ответственности перед обществом, глубокой духовной привязанности к семье, дому, Родине, родной природе, толерантному отношению к другим людям.</w:t>
      </w:r>
    </w:p>
    <w:p w:rsidR="00893A94" w:rsidRPr="005B6A3B" w:rsidRDefault="00893A94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Начиная работу по патриотическому воспитанию</w:t>
      </w:r>
      <w:r w:rsidR="00987798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658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301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ассчитывала на помощь педагогов и родителей. С этой целью </w:t>
      </w:r>
      <w:r w:rsidR="00D30375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вела анкетирование родителей на данную те</w:t>
      </w:r>
      <w:r w:rsidR="00072662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му и выяснила</w:t>
      </w:r>
      <w:r w:rsidR="007E2301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, что все они</w:t>
      </w:r>
      <w:r w:rsidR="00D30375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являются патриотами России, хотя многие предпочитают отдыхать за границей.</w:t>
      </w:r>
      <w:r w:rsidR="00FB658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C4F">
        <w:rPr>
          <w:rStyle w:val="c1"/>
          <w:rFonts w:ascii="Times New Roman" w:hAnsi="Times New Roman" w:cs="Times New Roman"/>
          <w:color w:val="000000"/>
          <w:sz w:val="28"/>
          <w:szCs w:val="28"/>
        </w:rPr>
        <w:t>(Приложение 3)</w:t>
      </w:r>
      <w:r w:rsidR="00D30375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301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Во всех семьях прививают любовь к родному краю беседами, чтением художественной литературы, посещают памятные места, чтят традиции  города и района. Понимая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, что</w:t>
      </w:r>
      <w:r w:rsidR="00766D54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вместе мы делаем большое дело</w:t>
      </w:r>
      <w:r w:rsidR="00270C5F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FB658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D1D">
        <w:rPr>
          <w:rFonts w:ascii="Times New Roman" w:hAnsi="Times New Roman" w:cs="Times New Roman"/>
          <w:sz w:val="28"/>
          <w:szCs w:val="28"/>
        </w:rPr>
        <w:t xml:space="preserve">была выдвинута ведущая педагогическая идея создания системы комплексного взаимодействия, сотрудничества, сотворчества детей и взрослых через вовлечение всех субъектов в социально - значимую деятельность, создающую благоприятные условия для формирования нравственно - патриотических чувств у старших дошкольников. </w:t>
      </w:r>
    </w:p>
    <w:p w:rsidR="00B9233E" w:rsidRPr="005B6A3B" w:rsidRDefault="00B9233E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33E" w:rsidRPr="005B6A3B" w:rsidRDefault="00B9233E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33E" w:rsidRPr="005B6A3B" w:rsidRDefault="00B9233E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33E" w:rsidRPr="005B6A3B" w:rsidRDefault="00B9233E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33E" w:rsidRPr="005B6A3B" w:rsidRDefault="00B9233E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33E" w:rsidRDefault="00B9233E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684" cy="3657600"/>
            <wp:effectExtent l="19050" t="0" r="0" b="0"/>
            <wp:docPr id="24" name="Рисунок 23" descr="фот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6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90957" cy="3660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233E" w:rsidRDefault="00B9233E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233E" w:rsidRDefault="00B9233E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86278" cy="7581900"/>
            <wp:effectExtent l="19050" t="0" r="0" b="0"/>
            <wp:docPr id="25" name="Рисунок 24" descr="фот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84509" cy="7579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233E" w:rsidRPr="00B9233E" w:rsidRDefault="00B9233E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233E" w:rsidRPr="005B6A3B" w:rsidRDefault="00304E6B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Мир ребенка начинается с его семьи. Получению знаний о своём ближайшем окружении, семье,  воспитанию у детей гуманного отношения </w:t>
      </w:r>
      <w:proofErr w:type="gramStart"/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своим</w:t>
      </w:r>
      <w:proofErr w:type="gramEnd"/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близким</w:t>
      </w:r>
      <w:r w:rsidR="00FB6589">
        <w:rPr>
          <w:rStyle w:val="c1"/>
          <w:rFonts w:ascii="Times New Roman" w:hAnsi="Times New Roman" w:cs="Times New Roman"/>
          <w:color w:val="000000"/>
          <w:sz w:val="28"/>
          <w:szCs w:val="28"/>
        </w:rPr>
        <w:t>, семейных историях, традициях</w:t>
      </w:r>
      <w:r w:rsidR="005C7E2C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пособствовали такие формы </w:t>
      </w:r>
      <w:r w:rsidR="005C7E2C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работы как: презентации,</w:t>
      </w:r>
      <w:r w:rsidR="00FB658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A94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аздничные концерты, изготовление подарков  близким, ветеранам и пожилым людям</w:t>
      </w:r>
      <w:r w:rsidR="00893A94" w:rsidRPr="00BB3D1D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6702" cy="3724275"/>
            <wp:effectExtent l="19050" t="0" r="0" b="0"/>
            <wp:docPr id="26" name="Рисунок 25" descr="фот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8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91053" cy="3727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1175" cy="3144819"/>
            <wp:effectExtent l="19050" t="0" r="0" b="0"/>
            <wp:docPr id="27" name="Рисунок 26" descr="фот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9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97370" cy="3148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  <w:lang w:val="en-US"/>
        </w:rPr>
      </w:pPr>
    </w:p>
    <w:p w:rsidR="00D647E1" w:rsidRPr="005B6A3B" w:rsidRDefault="00893A94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B3D1D">
        <w:rPr>
          <w:rStyle w:val="c1"/>
          <w:rFonts w:ascii="Times New Roman" w:hAnsi="Times New Roman" w:cs="Times New Roman"/>
          <w:sz w:val="28"/>
          <w:szCs w:val="28"/>
        </w:rPr>
        <w:t xml:space="preserve"> Ведь с воспитания чувства привязанности к родной семье, родному детскому саду, родной улице, начинается формирование того фундамента, </w:t>
      </w:r>
      <w:proofErr w:type="gramStart"/>
      <w:r w:rsidRPr="00BB3D1D">
        <w:rPr>
          <w:rStyle w:val="c1"/>
          <w:rFonts w:ascii="Times New Roman" w:hAnsi="Times New Roman" w:cs="Times New Roman"/>
          <w:sz w:val="28"/>
          <w:szCs w:val="28"/>
        </w:rPr>
        <w:t>на</w:t>
      </w:r>
      <w:proofErr w:type="gramEnd"/>
      <w:r w:rsidRPr="00BB3D1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D647E1" w:rsidRPr="005B6A3B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D647E1" w:rsidRPr="005B6A3B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D647E1" w:rsidRPr="005B6A3B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D647E1" w:rsidRPr="005B6A3B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D647E1" w:rsidRPr="005B6A3B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D647E1" w:rsidRPr="005B6A3B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893A94" w:rsidRPr="00BB3D1D" w:rsidRDefault="00893A94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BB3D1D">
        <w:rPr>
          <w:rStyle w:val="c1"/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BB3D1D">
        <w:rPr>
          <w:rStyle w:val="c1"/>
          <w:rFonts w:ascii="Times New Roman" w:hAnsi="Times New Roman" w:cs="Times New Roman"/>
          <w:sz w:val="28"/>
          <w:szCs w:val="28"/>
        </w:rPr>
        <w:t xml:space="preserve"> будет вырастать более</w:t>
      </w:r>
      <w:r w:rsidR="001F2396" w:rsidRPr="00BB3D1D">
        <w:rPr>
          <w:rStyle w:val="c1"/>
          <w:rFonts w:ascii="Times New Roman" w:hAnsi="Times New Roman" w:cs="Times New Roman"/>
          <w:sz w:val="28"/>
          <w:szCs w:val="28"/>
        </w:rPr>
        <w:t xml:space="preserve"> глубокое</w:t>
      </w:r>
      <w:r w:rsidRPr="00BB3D1D">
        <w:rPr>
          <w:rStyle w:val="c1"/>
          <w:rFonts w:ascii="Times New Roman" w:hAnsi="Times New Roman" w:cs="Times New Roman"/>
          <w:sz w:val="28"/>
          <w:szCs w:val="28"/>
        </w:rPr>
        <w:t xml:space="preserve"> сложное образование - чувство любви к своему Отечеству.</w:t>
      </w:r>
    </w:p>
    <w:p w:rsidR="00893A94" w:rsidRPr="005B6A3B" w:rsidRDefault="00893A94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ализация работы строится в соответствии с ФГОС через интеграцию образовательных областей и различные виды детской деятельности совместно с педагогами, что способствует эффективному усвоению детьми знаний о своем родном крае, стране.</w:t>
      </w:r>
      <w:bookmarkStart w:id="0" w:name="id.gjdgxs"/>
      <w:bookmarkEnd w:id="0"/>
    </w:p>
    <w:p w:rsidR="00D647E1" w:rsidRPr="005B6A3B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647E1" w:rsidRPr="005B6A3B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647E1" w:rsidRPr="005B6A3B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647E1" w:rsidRPr="005B6A3B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647E1" w:rsidRPr="005B6A3B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647E1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232038" cy="3924300"/>
            <wp:effectExtent l="19050" t="0" r="6712" b="0"/>
            <wp:docPr id="28" name="Рисунок 27" descr="фото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0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31314" cy="3923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7E1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647E1" w:rsidRPr="00D647E1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49516" cy="4162425"/>
            <wp:effectExtent l="19050" t="0" r="0" b="0"/>
            <wp:docPr id="29" name="Рисунок 28" descr="фото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1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48748" cy="4161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7B2E" w:rsidRPr="00BB3D1D" w:rsidRDefault="00297B2E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В группах оформлены уголки  гражданского - патриотического воспитания, где ребята в свободной деятельности и на занятии могут пополнять знания о родном крае, городе, стране. Здесь представлены следующие материалы: фотоальбомы, иллюстрации и фотографии с видами родного города, страны, столицы,  иллюстрации народных промыслов, произведения устного народного творчества, изображения российского герба и флага. Предлагаемый материал меняется и дополняется в зависимости от изучаемых тематических блоков.</w:t>
      </w:r>
    </w:p>
    <w:p w:rsidR="00D647E1" w:rsidRPr="005B6A3B" w:rsidRDefault="00893A94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На экс</w:t>
      </w:r>
      <w:r w:rsidR="004C2E71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курсиях в библиотеке, в Тихвинском 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краеведческом музее дети получают сведения о родном городе, об истории его возникновения, о его достопримечательностях, промышленности, видах транспорта, городских зданиях и учреждениях. А на музыкальных занятиях эти </w:t>
      </w:r>
      <w:r w:rsidR="004C2E71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знания мы закрепляем в песнях, таких как «Песня о Тихвине»</w:t>
      </w:r>
      <w:r w:rsidR="00AE0A8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FF4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муз.</w:t>
      </w:r>
      <w:r w:rsidR="00AE0A8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FF4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В.</w:t>
      </w:r>
      <w:r w:rsidR="00AE0A8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FF4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Курочкина</w:t>
      </w:r>
      <w:r w:rsidR="004C2E71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, «Осень в городе моём».</w:t>
      </w:r>
      <w:r w:rsidR="00AE0A8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 ознакомлении с родной природой дети учатся умению эстетически воспринимать красоту окружающего мира, относиться к природе</w:t>
      </w:r>
      <w:r w:rsidR="004C2E71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GoBack"/>
      <w:bookmarkEnd w:id="1"/>
      <w:r w:rsidR="004C2E71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бережно, с любовью,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C2E71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этически, эмоционально, 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а красивая музыка и песни  </w:t>
      </w:r>
    </w:p>
    <w:p w:rsidR="00D647E1" w:rsidRPr="005B6A3B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647E1" w:rsidRPr="005B6A3B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647E1" w:rsidRPr="005B6A3B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647E1" w:rsidRPr="005B6A3B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297B2E" w:rsidRDefault="00893A94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ещё глубже помогают раскрыть и понять эти чу</w:t>
      </w:r>
      <w:r w:rsidR="00297B2E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вства.</w:t>
      </w:r>
      <w:r w:rsidR="004C2E71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ебята с удовольствием исполняют песни «Родная </w:t>
      </w:r>
      <w:r w:rsidR="00C02FF4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моя сторон</w:t>
      </w:r>
      <w:r w:rsidR="004C2E71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а»</w:t>
      </w:r>
      <w:r w:rsidR="00AE0A8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FF4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муз.</w:t>
      </w:r>
      <w:r w:rsidR="00AE0A8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FF4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Л.</w:t>
      </w:r>
      <w:r w:rsidR="00AE0A8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FF4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Лебедевой</w:t>
      </w:r>
      <w:r w:rsidR="004C2E71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, «Картошка»</w:t>
      </w:r>
      <w:r w:rsidR="00C02FF4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уз. Т.Кривовой</w:t>
      </w:r>
      <w:r w:rsidR="00E22166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647E1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647E1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647E1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647E1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647E1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647E1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324475" cy="5324475"/>
            <wp:effectExtent l="19050" t="0" r="9525" b="0"/>
            <wp:docPr id="30" name="Рисунок 29" descr="фото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2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320611" cy="5320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7E1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647E1" w:rsidRPr="00D647E1" w:rsidRDefault="00D647E1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51109" cy="4238625"/>
            <wp:effectExtent l="19050" t="0" r="6741" b="0"/>
            <wp:docPr id="31" name="Рисунок 30" descr="фото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3.jp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50327" cy="4238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3A94" w:rsidRDefault="008355E7" w:rsidP="00F31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r w:rsidR="00AE0A88">
        <w:rPr>
          <w:rFonts w:ascii="Times New Roman" w:hAnsi="Times New Roman" w:cs="Times New Roman"/>
          <w:sz w:val="28"/>
          <w:szCs w:val="28"/>
        </w:rPr>
        <w:tab/>
      </w:r>
      <w:r w:rsidRPr="00BB3D1D">
        <w:rPr>
          <w:rFonts w:ascii="Times New Roman" w:hAnsi="Times New Roman" w:cs="Times New Roman"/>
          <w:sz w:val="28"/>
          <w:szCs w:val="28"/>
        </w:rPr>
        <w:t>Для знакомства</w:t>
      </w:r>
      <w:r w:rsidR="00297B2E" w:rsidRPr="00BB3D1D">
        <w:rPr>
          <w:rFonts w:ascii="Times New Roman" w:hAnsi="Times New Roman" w:cs="Times New Roman"/>
          <w:sz w:val="28"/>
          <w:szCs w:val="28"/>
        </w:rPr>
        <w:t xml:space="preserve"> дошкольников с композитором-земляком Н.А.</w:t>
      </w:r>
      <w:r w:rsidR="00AE0A88">
        <w:rPr>
          <w:rFonts w:ascii="Times New Roman" w:hAnsi="Times New Roman" w:cs="Times New Roman"/>
          <w:sz w:val="28"/>
          <w:szCs w:val="28"/>
        </w:rPr>
        <w:t xml:space="preserve"> </w:t>
      </w:r>
      <w:r w:rsidR="00297B2E" w:rsidRPr="00BB3D1D">
        <w:rPr>
          <w:rFonts w:ascii="Times New Roman" w:hAnsi="Times New Roman" w:cs="Times New Roman"/>
          <w:sz w:val="28"/>
          <w:szCs w:val="28"/>
        </w:rPr>
        <w:t>Римским-Корсаковым был составлен педагогический проект совместной работы с Домом-музее</w:t>
      </w:r>
      <w:r w:rsidR="00275DC8" w:rsidRPr="00BB3D1D">
        <w:rPr>
          <w:rFonts w:ascii="Times New Roman" w:hAnsi="Times New Roman" w:cs="Times New Roman"/>
          <w:sz w:val="28"/>
          <w:szCs w:val="28"/>
        </w:rPr>
        <w:t>м. Старшие дошкольники в течение</w:t>
      </w:r>
      <w:r w:rsidR="00297B2E" w:rsidRPr="00BB3D1D">
        <w:rPr>
          <w:rFonts w:ascii="Times New Roman" w:hAnsi="Times New Roman" w:cs="Times New Roman"/>
          <w:sz w:val="28"/>
          <w:szCs w:val="28"/>
        </w:rPr>
        <w:t xml:space="preserve"> года  посещают занятия в музее, на занятиях музыкой закрепляют полученные знания. Такая форма занятий детям очень нравится. Они с удовольствием</w:t>
      </w:r>
      <w:r w:rsidR="00B210EF" w:rsidRPr="00BB3D1D">
        <w:rPr>
          <w:rFonts w:ascii="Times New Roman" w:hAnsi="Times New Roman" w:cs="Times New Roman"/>
          <w:sz w:val="28"/>
          <w:szCs w:val="28"/>
        </w:rPr>
        <w:t>,</w:t>
      </w:r>
      <w:r w:rsidR="00297B2E" w:rsidRPr="00BB3D1D">
        <w:rPr>
          <w:rFonts w:ascii="Times New Roman" w:hAnsi="Times New Roman" w:cs="Times New Roman"/>
          <w:sz w:val="28"/>
          <w:szCs w:val="28"/>
        </w:rPr>
        <w:t xml:space="preserve"> вместе с родителями</w:t>
      </w:r>
      <w:r w:rsidR="00B210EF" w:rsidRPr="00BB3D1D">
        <w:rPr>
          <w:rFonts w:ascii="Times New Roman" w:hAnsi="Times New Roman" w:cs="Times New Roman"/>
          <w:sz w:val="28"/>
          <w:szCs w:val="28"/>
        </w:rPr>
        <w:t>, уча</w:t>
      </w:r>
      <w:r w:rsidR="00297B2E" w:rsidRPr="00BB3D1D">
        <w:rPr>
          <w:rFonts w:ascii="Times New Roman" w:hAnsi="Times New Roman" w:cs="Times New Roman"/>
          <w:sz w:val="28"/>
          <w:szCs w:val="28"/>
        </w:rPr>
        <w:t>ствуют в конкурсах, викторинах и</w:t>
      </w:r>
      <w:r w:rsidR="00B210EF" w:rsidRPr="00BB3D1D">
        <w:rPr>
          <w:rFonts w:ascii="Times New Roman" w:hAnsi="Times New Roman" w:cs="Times New Roman"/>
          <w:sz w:val="28"/>
          <w:szCs w:val="28"/>
        </w:rPr>
        <w:t xml:space="preserve"> праздниках, посвящённых жизни </w:t>
      </w:r>
      <w:r w:rsidR="00297B2E" w:rsidRPr="00BB3D1D">
        <w:rPr>
          <w:rFonts w:ascii="Times New Roman" w:hAnsi="Times New Roman" w:cs="Times New Roman"/>
          <w:sz w:val="28"/>
          <w:szCs w:val="28"/>
        </w:rPr>
        <w:t xml:space="preserve">и творчеству композитора. </w:t>
      </w:r>
      <w:r w:rsidRPr="00BB3D1D">
        <w:rPr>
          <w:rFonts w:ascii="Times New Roman" w:hAnsi="Times New Roman" w:cs="Times New Roman"/>
          <w:sz w:val="28"/>
          <w:szCs w:val="28"/>
        </w:rPr>
        <w:t>Так</w:t>
      </w:r>
      <w:r w:rsidR="00297B2E" w:rsidRPr="00BB3D1D">
        <w:rPr>
          <w:rFonts w:ascii="Times New Roman" w:hAnsi="Times New Roman" w:cs="Times New Roman"/>
          <w:sz w:val="28"/>
          <w:szCs w:val="28"/>
        </w:rPr>
        <w:t xml:space="preserve"> в тесном сотрудничес</w:t>
      </w:r>
      <w:r w:rsidR="00AE0A88">
        <w:rPr>
          <w:rFonts w:ascii="Times New Roman" w:hAnsi="Times New Roman" w:cs="Times New Roman"/>
          <w:sz w:val="28"/>
          <w:szCs w:val="28"/>
        </w:rPr>
        <w:t xml:space="preserve">тве появились такие мероприятия: </w:t>
      </w:r>
      <w:r w:rsidR="00297B2E" w:rsidRPr="00BB3D1D">
        <w:rPr>
          <w:rFonts w:ascii="Times New Roman" w:hAnsi="Times New Roman" w:cs="Times New Roman"/>
          <w:sz w:val="28"/>
          <w:szCs w:val="28"/>
        </w:rPr>
        <w:t>конкурсы «Шмель родом из Тихвина», «Снегурочки бывают разные», костюмированный бал «Герои сказочных опер в г</w:t>
      </w:r>
      <w:r w:rsidR="00AE0A88">
        <w:rPr>
          <w:rFonts w:ascii="Times New Roman" w:hAnsi="Times New Roman" w:cs="Times New Roman"/>
          <w:sz w:val="28"/>
          <w:szCs w:val="28"/>
        </w:rPr>
        <w:t xml:space="preserve">остях у композитора-земляка Н.А. </w:t>
      </w:r>
      <w:r w:rsidR="00297B2E" w:rsidRPr="00BB3D1D">
        <w:rPr>
          <w:rFonts w:ascii="Times New Roman" w:hAnsi="Times New Roman" w:cs="Times New Roman"/>
          <w:sz w:val="28"/>
          <w:szCs w:val="28"/>
        </w:rPr>
        <w:t>Римского-Корсакова».</w:t>
      </w:r>
      <w:r w:rsidR="003D7B47" w:rsidRPr="003D7B47">
        <w:rPr>
          <w:rFonts w:ascii="Times New Roman" w:hAnsi="Times New Roman" w:cs="Times New Roman"/>
          <w:sz w:val="28"/>
          <w:szCs w:val="28"/>
        </w:rPr>
        <w:t xml:space="preserve"> </w:t>
      </w:r>
      <w:r w:rsidR="003D7B47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C14504" w:rsidRDefault="00C14504" w:rsidP="00025C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145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2625" cy="3616349"/>
            <wp:effectExtent l="19050" t="0" r="9525" b="0"/>
            <wp:docPr id="33" name="Рисунок 4" descr="фото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8.jp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72082" cy="3622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4504" w:rsidRDefault="00C14504" w:rsidP="00025C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C14504" w:rsidRDefault="00C14504" w:rsidP="00025C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C14504" w:rsidRDefault="00C14504" w:rsidP="00025C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025C47" w:rsidRDefault="00D647E1" w:rsidP="00025C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9775" cy="4529451"/>
            <wp:effectExtent l="19050" t="0" r="9525" b="0"/>
            <wp:docPr id="32" name="Рисунок 31" descr="фото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4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818969" cy="4528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5C47" w:rsidRDefault="00025C4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62575" cy="3886200"/>
            <wp:effectExtent l="19050" t="0" r="9525" b="0"/>
            <wp:docPr id="1" name="Рисунок 0" descr="фото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5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369592" cy="38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5C47" w:rsidRDefault="00025C4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C47" w:rsidRDefault="00025C4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2575" cy="4019550"/>
            <wp:effectExtent l="19050" t="0" r="9525" b="0"/>
            <wp:docPr id="3" name="Рисунок 2" descr="фото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6.jp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374550" cy="4028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5C47" w:rsidRDefault="00025C4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6557" w:rsidRDefault="0024655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246557" w:rsidRDefault="0024655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246557" w:rsidRDefault="0024655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246557" w:rsidRDefault="0024655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246557" w:rsidRDefault="0024655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246557" w:rsidRDefault="0024655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246557" w:rsidRDefault="0024655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025C47" w:rsidRDefault="00025C4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800" cy="3616350"/>
            <wp:effectExtent l="19050" t="0" r="0" b="0"/>
            <wp:docPr id="4" name="Рисунок 3" descr="фото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7.jp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52497" cy="3625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5C47" w:rsidRDefault="00025C4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C47" w:rsidRDefault="00025C4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6557" w:rsidRDefault="0024655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6557" w:rsidRDefault="0024655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6557" w:rsidRDefault="0024655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6557" w:rsidRDefault="0024655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6557" w:rsidRDefault="0024655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4F2C" w:rsidRPr="00C14504" w:rsidRDefault="00072662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D1D">
        <w:rPr>
          <w:rFonts w:ascii="Times New Roman" w:hAnsi="Times New Roman" w:cs="Times New Roman"/>
          <w:sz w:val="28"/>
          <w:szCs w:val="28"/>
        </w:rPr>
        <w:t>В нашем саду есть хорошая традиция принимать и поздравлять ветеранов и пожилых людей. Вос</w:t>
      </w:r>
      <w:r w:rsidR="00275DC8" w:rsidRPr="00BB3D1D">
        <w:rPr>
          <w:rFonts w:ascii="Times New Roman" w:hAnsi="Times New Roman" w:cs="Times New Roman"/>
          <w:sz w:val="28"/>
          <w:szCs w:val="28"/>
        </w:rPr>
        <w:t>питатели вместе с детьми мастерят</w:t>
      </w:r>
      <w:r w:rsidRPr="00BB3D1D">
        <w:rPr>
          <w:rFonts w:ascii="Times New Roman" w:hAnsi="Times New Roman" w:cs="Times New Roman"/>
          <w:sz w:val="28"/>
          <w:szCs w:val="28"/>
        </w:rPr>
        <w:t xml:space="preserve"> для них открытки и подарки, а музыкальный руководитель готовит праздничный концерт. </w:t>
      </w:r>
    </w:p>
    <w:p w:rsidR="00B44F2C" w:rsidRPr="00C14504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22525" cy="4067175"/>
            <wp:effectExtent l="19050" t="0" r="6725" b="0"/>
            <wp:docPr id="6" name="Рисунок 5" descr="фото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9.JPG"/>
                    <pic:cNvPicPr/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21775" cy="4066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4805" cy="4068885"/>
            <wp:effectExtent l="19050" t="0" r="4445" b="0"/>
            <wp:docPr id="7" name="Рисунок 6" descr="фото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0.JPG"/>
                    <pic:cNvPicPr/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24429" cy="4068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24805" cy="4068884"/>
            <wp:effectExtent l="19050" t="0" r="4445" b="0"/>
            <wp:docPr id="8" name="Рисунок 7" descr="фото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1.JPG"/>
                    <pic:cNvPicPr/>
                  </pic:nvPicPr>
                  <pic:blipFill>
                    <a:blip r:embed="rId2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24054" cy="4068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6557" w:rsidRDefault="0024655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6557" w:rsidRDefault="00246557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662" w:rsidRDefault="00072662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D1D">
        <w:rPr>
          <w:rFonts w:ascii="Times New Roman" w:hAnsi="Times New Roman" w:cs="Times New Roman"/>
          <w:sz w:val="28"/>
          <w:szCs w:val="28"/>
        </w:rPr>
        <w:t>Такие мероприятия доставляют удовольствие и гостям  и детям</w:t>
      </w:r>
      <w:r w:rsidR="008D31B0" w:rsidRPr="00BB3D1D">
        <w:rPr>
          <w:rFonts w:ascii="Times New Roman" w:hAnsi="Times New Roman" w:cs="Times New Roman"/>
          <w:sz w:val="28"/>
          <w:szCs w:val="28"/>
        </w:rPr>
        <w:t>. Взрослые чувствуют</w:t>
      </w:r>
      <w:r w:rsidR="00275DC8" w:rsidRPr="00BB3D1D">
        <w:rPr>
          <w:rFonts w:ascii="Times New Roman" w:hAnsi="Times New Roman" w:cs="Times New Roman"/>
          <w:sz w:val="28"/>
          <w:szCs w:val="28"/>
        </w:rPr>
        <w:t>,</w:t>
      </w:r>
      <w:r w:rsidR="008D31B0" w:rsidRPr="00BB3D1D">
        <w:rPr>
          <w:rFonts w:ascii="Times New Roman" w:hAnsi="Times New Roman" w:cs="Times New Roman"/>
          <w:sz w:val="28"/>
          <w:szCs w:val="28"/>
        </w:rPr>
        <w:t xml:space="preserve"> что они не забыты, что их любят и чтят. Дети в свою очередь понимают свою причастность к общественным праздникам и мероприятиям, учатся уважать пожилых людей и заботится о них.</w:t>
      </w:r>
      <w:r w:rsidR="00C90F94" w:rsidRPr="00BB3D1D">
        <w:rPr>
          <w:rFonts w:ascii="Times New Roman" w:hAnsi="Times New Roman" w:cs="Times New Roman"/>
          <w:sz w:val="28"/>
          <w:szCs w:val="28"/>
        </w:rPr>
        <w:t xml:space="preserve"> Стали традициями такие праздники как «Праздник чая», «Осенние посиделки», «Встреча с ветеранами»</w:t>
      </w:r>
      <w:r w:rsidR="00E11BFF">
        <w:rPr>
          <w:rFonts w:ascii="Times New Roman" w:hAnsi="Times New Roman" w:cs="Times New Roman"/>
          <w:sz w:val="28"/>
          <w:szCs w:val="28"/>
        </w:rPr>
        <w:t xml:space="preserve">.    </w:t>
      </w:r>
      <w:r w:rsidR="003D7B47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4F2C" w:rsidRDefault="00B44F2C" w:rsidP="0024655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4F2C" w:rsidRP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3933" cy="4045730"/>
            <wp:effectExtent l="19050" t="0" r="0" b="0"/>
            <wp:docPr id="9" name="Рисунок 8" descr="фото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2.jpg"/>
                    <pic:cNvPicPr/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393187" cy="4045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4F2C" w:rsidRDefault="00B44F2C" w:rsidP="00B44F2C">
      <w:pPr>
        <w:spacing w:after="0" w:line="360" w:lineRule="auto"/>
        <w:jc w:val="both"/>
        <w:rPr>
          <w:rStyle w:val="c1"/>
          <w:rFonts w:ascii="Times New Roman" w:hAnsi="Times New Roman" w:cs="Times New Roman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91150" cy="4043642"/>
            <wp:effectExtent l="19050" t="0" r="0" b="0"/>
            <wp:docPr id="10" name="Рисунок 9" descr="фото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3.jpg"/>
                    <pic:cNvPicPr/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390404" cy="4043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4F2C" w:rsidRPr="00B44F2C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lang w:val="en-US"/>
        </w:rPr>
      </w:pPr>
    </w:p>
    <w:p w:rsidR="00F31B14" w:rsidRDefault="00893A94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На занятиях о родной стране дети получают географические сведения о территории России (глобус, карта), расширяются представления о значении государственных символов России, воспитывается уважительное отношение к гербу, флагу, гимну Российской Федерации. Дети знакомятся со столицей нашей Родины - Москвой и другими городами России, со знаменитыми россиянами.</w:t>
      </w:r>
      <w:r w:rsidR="005869B4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а музыкальной деятельности разучиваем такие песни как «Белый, синий, красный»,</w:t>
      </w:r>
      <w:r w:rsidR="00094D6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22166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Моя Россия» Г.</w:t>
      </w:r>
      <w:r w:rsidR="00094D6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166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Струве.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Формируется представление о том, - </w:t>
      </w:r>
      <w:r w:rsidR="00D41B2F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что Россия 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многонациональная страна с самобытными, равноправными культурами. У детей зарождаются основы гражданско-патриотических чувств: любовь, гордость и уважение к своей стране, её культуре, осознание личной причастности к жизни России.</w:t>
      </w:r>
      <w:r w:rsidR="00094D6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B47">
        <w:rPr>
          <w:rStyle w:val="c1"/>
          <w:rFonts w:ascii="Times New Roman" w:hAnsi="Times New Roman" w:cs="Times New Roman"/>
          <w:color w:val="000000"/>
          <w:sz w:val="28"/>
          <w:szCs w:val="28"/>
        </w:rPr>
        <w:t>(Приложения 6,</w:t>
      </w:r>
      <w:r w:rsidR="00094D6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B47">
        <w:rPr>
          <w:rStyle w:val="c1"/>
          <w:rFonts w:ascii="Times New Roman" w:hAnsi="Times New Roman" w:cs="Times New Roman"/>
          <w:color w:val="000000"/>
          <w:sz w:val="28"/>
          <w:szCs w:val="28"/>
        </w:rPr>
        <w:t>7)</w:t>
      </w:r>
    </w:p>
    <w:p w:rsidR="00B44F2C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91175" cy="4193671"/>
            <wp:effectExtent l="19050" t="0" r="0" b="0"/>
            <wp:docPr id="11" name="Рисунок 10" descr="фото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4.jpg"/>
                    <pic:cNvPicPr/>
                  </pic:nvPicPr>
                  <pic:blipFill>
                    <a:blip r:embed="rId3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90402" cy="4193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4F2C" w:rsidRP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91175" cy="3727257"/>
            <wp:effectExtent l="19050" t="0" r="9525" b="0"/>
            <wp:docPr id="12" name="Рисунок 11" descr="фото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5.jpg"/>
                    <pic:cNvPicPr/>
                  </pic:nvPicPr>
                  <pic:blipFill>
                    <a:blip r:embed="rId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95530" cy="373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4F2C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93A94" w:rsidRPr="005B6A3B" w:rsidRDefault="00893A94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Очень важно привить детям чувство любви и уважения к культурным ценностям и традиц</w:t>
      </w:r>
      <w:r w:rsidR="00275DC8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иям русского народа. На музыкальной деятельности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накомлю детей с устным народным творчеством: </w:t>
      </w:r>
      <w:proofErr w:type="spellStart"/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потешками</w:t>
      </w:r>
      <w:proofErr w:type="spellEnd"/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, праздниками и обрядами, народным</w:t>
      </w:r>
      <w:r w:rsidR="00275DC8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и играми и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екоративно-прикладным искусством. Стараюсь сформировать у детей общее представление о народной культуре, её богатстве и красоте, помогаю детям</w:t>
      </w:r>
      <w:r w:rsidR="00094D6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нять, полюбить и оценить народную мудрость.</w:t>
      </w:r>
    </w:p>
    <w:p w:rsidR="00B44F2C" w:rsidRPr="005B6A3B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B44F2C" w:rsidRPr="005B6A3B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B44F2C" w:rsidRPr="005B6A3B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B44F2C" w:rsidRPr="005B6A3B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B44F2C" w:rsidRPr="005B6A3B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B44F2C" w:rsidRPr="005B6A3B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B44F2C" w:rsidRPr="005B6A3B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B44F2C" w:rsidRPr="005B6A3B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B44F2C" w:rsidRPr="005B6A3B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B44F2C" w:rsidRPr="005B6A3B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B44F2C" w:rsidRPr="005B6A3B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B44F2C" w:rsidRPr="005B6A3B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15261" cy="3676650"/>
            <wp:effectExtent l="19050" t="0" r="9239" b="0"/>
            <wp:docPr id="13" name="Рисунок 12" descr="фото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6.jpg"/>
                    <pic:cNvPicPr/>
                  </pic:nvPicPr>
                  <pic:blipFill>
                    <a:blip r:embed="rId3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19556" cy="3679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86702" cy="3724275"/>
            <wp:effectExtent l="19050" t="0" r="0" b="0"/>
            <wp:docPr id="14" name="Рисунок 13" descr="фото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7.jpg"/>
                    <pic:cNvPicPr/>
                  </pic:nvPicPr>
                  <pic:blipFill>
                    <a:blip r:embed="rId3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91053" cy="372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4F2C" w:rsidRPr="00B44F2C" w:rsidRDefault="00B44F2C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893A94" w:rsidRPr="005B6A3B" w:rsidRDefault="00893A94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Большое место в приобщении детей к народной культуре в работе по патриотическому воспитанию занимают народные праздники и традиции. В них фокусируются накопленные веками тончайшие наблюдения за характерными особенностями времён года, погодными изменениями, поведением п</w:t>
      </w:r>
      <w:r w:rsidR="00275DC8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иц, насекомых, растений.  Эти наблюдения </w:t>
      </w:r>
      <w:r w:rsidR="00E11BF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вязан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ы с трудом и различными сторонами общественной жизни ч</w:t>
      </w:r>
      <w:r w:rsidR="00275DC8"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еловека во всём их 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>многообразии. Праздники и посиделки «Масленица», «Рождественские колядки», «Пасха», «Именины у лаптя», «День рождения балалайки»</w:t>
      </w:r>
      <w:r w:rsidR="00CC40C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(Приложение 8)</w:t>
      </w:r>
      <w:r w:rsidR="00094D69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оторые проходят в нашем детском саду совместно с родителями</w:t>
      </w:r>
      <w:r w:rsidR="00094D69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могают детям в непринужденной праздничной атмосфере закрепить и разнообразить полученные знания и умения на практике.</w:t>
      </w:r>
    </w:p>
    <w:p w:rsidR="00B44F2C" w:rsidRPr="005B6A3B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71729" cy="4029075"/>
            <wp:effectExtent l="19050" t="0" r="371" b="0"/>
            <wp:docPr id="15" name="Рисунок 14" descr="фото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8.jpg"/>
                    <pic:cNvPicPr/>
                  </pic:nvPicPr>
                  <pic:blipFill>
                    <a:blip r:embed="rId3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370986" cy="4028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4F2C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409826" cy="4057650"/>
            <wp:effectExtent l="19050" t="0" r="374" b="0"/>
            <wp:docPr id="16" name="Рисунок 15" descr="фото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9.jpg"/>
                    <pic:cNvPicPr/>
                  </pic:nvPicPr>
                  <pic:blipFill>
                    <a:blip r:embed="rId3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09078" cy="4057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4F2C" w:rsidRPr="00B44F2C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44F2C" w:rsidRDefault="00B44F2C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14605" cy="4286250"/>
            <wp:effectExtent l="19050" t="0" r="395" b="0"/>
            <wp:docPr id="17" name="Рисунок 16" descr="фото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31.jpg"/>
                    <pic:cNvPicPr/>
                  </pic:nvPicPr>
                  <pic:blipFill>
                    <a:blip r:embed="rId3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13815" cy="4285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9233E" w:rsidRDefault="00B9233E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93A94" w:rsidRPr="00B9233E" w:rsidRDefault="00893A94" w:rsidP="00F31B14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B3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Хочется верить, что проводимая работа по патриотическому воспитанию дошкольников будет фундаментом для воспитания будущего поколения, обладающего духовно-нравственными ценностями, гражданско-патриотическими чувствами, уважающими культурное, </w:t>
      </w:r>
      <w:r w:rsidR="00E11BFF">
        <w:rPr>
          <w:rStyle w:val="c1"/>
          <w:rFonts w:ascii="Times New Roman" w:hAnsi="Times New Roman" w:cs="Times New Roman"/>
          <w:color w:val="000000"/>
          <w:sz w:val="28"/>
          <w:szCs w:val="28"/>
        </w:rPr>
        <w:t>историческое прошлое</w:t>
      </w:r>
      <w:proofErr w:type="gramStart"/>
      <w:r w:rsidR="00E11BF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11BF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астоящее и будущее России.</w:t>
      </w:r>
    </w:p>
    <w:p w:rsidR="00B9233E" w:rsidRPr="00B9233E" w:rsidRDefault="00B9233E" w:rsidP="00F3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4475" cy="4210050"/>
            <wp:effectExtent l="19050" t="0" r="9525" b="0"/>
            <wp:docPr id="18" name="Рисунок 17" descr="фото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32.jpg"/>
                    <pic:cNvPicPr/>
                  </pic:nvPicPr>
                  <pic:blipFill>
                    <a:blip r:embed="rId3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327152" cy="4212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7224" w:rsidRDefault="00AE7224" w:rsidP="0024655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246557" w:rsidRDefault="00246557" w:rsidP="0024655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246557" w:rsidRDefault="00246557" w:rsidP="0024655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246557" w:rsidRDefault="00246557" w:rsidP="0024655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246557" w:rsidRDefault="00246557" w:rsidP="0024655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246557" w:rsidRDefault="00246557" w:rsidP="0024655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246557" w:rsidRDefault="00246557" w:rsidP="0024655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246557" w:rsidRDefault="00246557" w:rsidP="0024655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246557" w:rsidRDefault="00246557" w:rsidP="0024655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246557" w:rsidRDefault="00246557" w:rsidP="0024655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246557" w:rsidRDefault="00246557" w:rsidP="001A55B2">
      <w:pPr>
        <w:spacing w:after="0" w:line="360" w:lineRule="auto"/>
        <w:rPr>
          <w:rFonts w:ascii="Times New Roman" w:hAnsi="Times New Roman" w:cs="Times New Roman"/>
        </w:rPr>
      </w:pPr>
    </w:p>
    <w:p w:rsidR="001A55B2" w:rsidRPr="001A55B2" w:rsidRDefault="001A55B2" w:rsidP="001A55B2">
      <w:pPr>
        <w:spacing w:after="0" w:line="360" w:lineRule="auto"/>
        <w:rPr>
          <w:rFonts w:ascii="Times New Roman" w:hAnsi="Times New Roman" w:cs="Times New Roman"/>
        </w:rPr>
      </w:pPr>
    </w:p>
    <w:p w:rsidR="00246557" w:rsidRDefault="00246557" w:rsidP="0024655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246557" w:rsidRDefault="00246557" w:rsidP="0024655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246557" w:rsidRDefault="00246557" w:rsidP="0024655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246557">
        <w:rPr>
          <w:rFonts w:ascii="Times New Roman" w:hAnsi="Times New Roman" w:cs="Times New Roman"/>
          <w:noProof/>
        </w:rPr>
        <w:drawing>
          <wp:inline distT="0" distB="0" distL="0" distR="0">
            <wp:extent cx="2933700" cy="1238250"/>
            <wp:effectExtent l="19050" t="0" r="0" b="0"/>
            <wp:docPr id="39" name="Рисунок 37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4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57" w:rsidRPr="00924D35" w:rsidRDefault="00924D35" w:rsidP="0024655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015</w:t>
      </w:r>
      <w:r>
        <w:rPr>
          <w:rFonts w:ascii="Times New Roman" w:hAnsi="Times New Roman" w:cs="Times New Roman"/>
        </w:rPr>
        <w:t>г.</w:t>
      </w:r>
    </w:p>
    <w:p w:rsidR="00246557" w:rsidRPr="00246557" w:rsidRDefault="00246557" w:rsidP="00246557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sectPr w:rsidR="00246557" w:rsidRPr="00246557" w:rsidSect="00893A94">
      <w:headerReference w:type="default" r:id="rId4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56" w:rsidRDefault="00B02556" w:rsidP="00893A94">
      <w:pPr>
        <w:spacing w:after="0" w:line="240" w:lineRule="auto"/>
      </w:pPr>
      <w:r>
        <w:separator/>
      </w:r>
    </w:p>
  </w:endnote>
  <w:endnote w:type="continuationSeparator" w:id="0">
    <w:p w:rsidR="00B02556" w:rsidRDefault="00B02556" w:rsidP="0089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56" w:rsidRDefault="00B02556" w:rsidP="00893A94">
      <w:pPr>
        <w:spacing w:after="0" w:line="240" w:lineRule="auto"/>
      </w:pPr>
      <w:r>
        <w:separator/>
      </w:r>
    </w:p>
  </w:footnote>
  <w:footnote w:type="continuationSeparator" w:id="0">
    <w:p w:rsidR="00B02556" w:rsidRDefault="00B02556" w:rsidP="0089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94" w:rsidRPr="00893A94" w:rsidRDefault="00893A94">
    <w:pPr>
      <w:pStyle w:val="a4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0096"/>
    <w:multiLevelType w:val="hybridMultilevel"/>
    <w:tmpl w:val="6BA2B5A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EFE5489"/>
    <w:multiLevelType w:val="hybridMultilevel"/>
    <w:tmpl w:val="45704C48"/>
    <w:lvl w:ilvl="0" w:tplc="2EEEE4DA">
      <w:start w:val="1"/>
      <w:numFmt w:val="bullet"/>
      <w:lvlText w:val="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5E66D4AE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3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3A94"/>
    <w:rsid w:val="00025C47"/>
    <w:rsid w:val="00072662"/>
    <w:rsid w:val="00094D69"/>
    <w:rsid w:val="000B6191"/>
    <w:rsid w:val="000E13A7"/>
    <w:rsid w:val="000F171F"/>
    <w:rsid w:val="00100909"/>
    <w:rsid w:val="001300E3"/>
    <w:rsid w:val="00133075"/>
    <w:rsid w:val="00155F83"/>
    <w:rsid w:val="00175C4F"/>
    <w:rsid w:val="00192608"/>
    <w:rsid w:val="001A55B2"/>
    <w:rsid w:val="001C7DD2"/>
    <w:rsid w:val="001F2396"/>
    <w:rsid w:val="00235F8C"/>
    <w:rsid w:val="002459A0"/>
    <w:rsid w:val="00246557"/>
    <w:rsid w:val="00270C5F"/>
    <w:rsid w:val="00275DC8"/>
    <w:rsid w:val="0029303D"/>
    <w:rsid w:val="00297B2E"/>
    <w:rsid w:val="002B648E"/>
    <w:rsid w:val="002C70B3"/>
    <w:rsid w:val="002E1531"/>
    <w:rsid w:val="00304E6B"/>
    <w:rsid w:val="003379D8"/>
    <w:rsid w:val="00373BA8"/>
    <w:rsid w:val="00392060"/>
    <w:rsid w:val="003921E2"/>
    <w:rsid w:val="00395A31"/>
    <w:rsid w:val="003D7B47"/>
    <w:rsid w:val="00414A23"/>
    <w:rsid w:val="00447BAF"/>
    <w:rsid w:val="004750AD"/>
    <w:rsid w:val="00481350"/>
    <w:rsid w:val="004A19EC"/>
    <w:rsid w:val="004C2E71"/>
    <w:rsid w:val="004D1CDA"/>
    <w:rsid w:val="00526FCB"/>
    <w:rsid w:val="00537938"/>
    <w:rsid w:val="00562FC9"/>
    <w:rsid w:val="005869B4"/>
    <w:rsid w:val="005B35FC"/>
    <w:rsid w:val="005B6A3B"/>
    <w:rsid w:val="005C7E2C"/>
    <w:rsid w:val="005D1B83"/>
    <w:rsid w:val="005E0B89"/>
    <w:rsid w:val="005E65C2"/>
    <w:rsid w:val="00603C63"/>
    <w:rsid w:val="0065245B"/>
    <w:rsid w:val="006679A1"/>
    <w:rsid w:val="006B5A93"/>
    <w:rsid w:val="006D5234"/>
    <w:rsid w:val="006F0540"/>
    <w:rsid w:val="006F2F28"/>
    <w:rsid w:val="00740DA7"/>
    <w:rsid w:val="00766D54"/>
    <w:rsid w:val="007D505D"/>
    <w:rsid w:val="007E2301"/>
    <w:rsid w:val="007F412F"/>
    <w:rsid w:val="00820565"/>
    <w:rsid w:val="008218BB"/>
    <w:rsid w:val="00834473"/>
    <w:rsid w:val="008355E7"/>
    <w:rsid w:val="00871CDF"/>
    <w:rsid w:val="008817FA"/>
    <w:rsid w:val="00893A94"/>
    <w:rsid w:val="008D31B0"/>
    <w:rsid w:val="008F78C9"/>
    <w:rsid w:val="00901D63"/>
    <w:rsid w:val="009062E7"/>
    <w:rsid w:val="00917CAA"/>
    <w:rsid w:val="0092176E"/>
    <w:rsid w:val="00924D35"/>
    <w:rsid w:val="009623EF"/>
    <w:rsid w:val="00987798"/>
    <w:rsid w:val="009C4EE4"/>
    <w:rsid w:val="009C57A0"/>
    <w:rsid w:val="009C5E0D"/>
    <w:rsid w:val="009C7C3B"/>
    <w:rsid w:val="009F17BF"/>
    <w:rsid w:val="00A076EE"/>
    <w:rsid w:val="00A10AD6"/>
    <w:rsid w:val="00A13FD4"/>
    <w:rsid w:val="00A82300"/>
    <w:rsid w:val="00A975C1"/>
    <w:rsid w:val="00AB22B8"/>
    <w:rsid w:val="00AB326F"/>
    <w:rsid w:val="00AE0A88"/>
    <w:rsid w:val="00AE5F07"/>
    <w:rsid w:val="00AE7224"/>
    <w:rsid w:val="00B02556"/>
    <w:rsid w:val="00B210EF"/>
    <w:rsid w:val="00B44F2C"/>
    <w:rsid w:val="00B9233E"/>
    <w:rsid w:val="00BB3D1D"/>
    <w:rsid w:val="00BE271F"/>
    <w:rsid w:val="00C024F0"/>
    <w:rsid w:val="00C02604"/>
    <w:rsid w:val="00C02FF4"/>
    <w:rsid w:val="00C0649F"/>
    <w:rsid w:val="00C14504"/>
    <w:rsid w:val="00C4418E"/>
    <w:rsid w:val="00C90F94"/>
    <w:rsid w:val="00CC40C7"/>
    <w:rsid w:val="00CD1783"/>
    <w:rsid w:val="00CE4B31"/>
    <w:rsid w:val="00D30375"/>
    <w:rsid w:val="00D311CB"/>
    <w:rsid w:val="00D41AE2"/>
    <w:rsid w:val="00D41B2F"/>
    <w:rsid w:val="00D647E1"/>
    <w:rsid w:val="00D71648"/>
    <w:rsid w:val="00D77FCD"/>
    <w:rsid w:val="00D903F0"/>
    <w:rsid w:val="00DB1339"/>
    <w:rsid w:val="00E11BFF"/>
    <w:rsid w:val="00E22166"/>
    <w:rsid w:val="00E3675E"/>
    <w:rsid w:val="00E532B8"/>
    <w:rsid w:val="00E70B1B"/>
    <w:rsid w:val="00EB53D2"/>
    <w:rsid w:val="00EC56FA"/>
    <w:rsid w:val="00F240AB"/>
    <w:rsid w:val="00F31B14"/>
    <w:rsid w:val="00F329EF"/>
    <w:rsid w:val="00F412E2"/>
    <w:rsid w:val="00F42552"/>
    <w:rsid w:val="00F834C9"/>
    <w:rsid w:val="00F972BC"/>
    <w:rsid w:val="00FA3D37"/>
    <w:rsid w:val="00FA7C5A"/>
    <w:rsid w:val="00FB6589"/>
    <w:rsid w:val="00FC5AA7"/>
    <w:rsid w:val="00FC6B6A"/>
    <w:rsid w:val="00FD1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9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93A94"/>
  </w:style>
  <w:style w:type="paragraph" w:customStyle="1" w:styleId="c3">
    <w:name w:val="c3"/>
    <w:basedOn w:val="a"/>
    <w:rsid w:val="0089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9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93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3A94"/>
  </w:style>
  <w:style w:type="paragraph" w:styleId="a6">
    <w:name w:val="footer"/>
    <w:basedOn w:val="a"/>
    <w:link w:val="a7"/>
    <w:uiPriority w:val="99"/>
    <w:semiHidden/>
    <w:unhideWhenUsed/>
    <w:rsid w:val="00893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3A94"/>
  </w:style>
  <w:style w:type="paragraph" w:styleId="a8">
    <w:name w:val="Balloon Text"/>
    <w:basedOn w:val="a"/>
    <w:link w:val="a9"/>
    <w:uiPriority w:val="99"/>
    <w:semiHidden/>
    <w:unhideWhenUsed/>
    <w:rsid w:val="00BE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71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35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5ADE-3F90-4DD5-9355-10475A7D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26T13:32:00Z</cp:lastPrinted>
  <dcterms:created xsi:type="dcterms:W3CDTF">2015-11-12T08:37:00Z</dcterms:created>
  <dcterms:modified xsi:type="dcterms:W3CDTF">2015-11-12T08:37:00Z</dcterms:modified>
</cp:coreProperties>
</file>